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53535" w14:textId="1805ADCD" w:rsidR="0040776F" w:rsidRPr="00DD1065" w:rsidRDefault="0040776F" w:rsidP="002132F2">
      <w:pPr>
        <w:spacing w:after="0"/>
        <w:rPr>
          <w:rFonts w:ascii="Times New Roman" w:hAnsi="Times New Roman"/>
          <w:sz w:val="20"/>
          <w:szCs w:val="20"/>
          <w:lang w:val="uk-UA"/>
        </w:rPr>
      </w:pPr>
      <w:bookmarkStart w:id="0" w:name="_GoBack"/>
      <w:bookmarkEnd w:id="0"/>
      <w:r w:rsidRPr="00DD1065">
        <w:rPr>
          <w:rFonts w:ascii="Times New Roman" w:hAnsi="Times New Roman"/>
          <w:sz w:val="20"/>
          <w:szCs w:val="20"/>
          <w:lang w:val="uk-UA"/>
        </w:rPr>
        <w:t xml:space="preserve">ПОГОДЖЕНО                                                                                                                                       </w:t>
      </w:r>
      <w:r w:rsidR="002132F2" w:rsidRPr="00DD1065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</w:t>
      </w:r>
      <w:r w:rsidRPr="00DD1065">
        <w:rPr>
          <w:rFonts w:ascii="Times New Roman" w:hAnsi="Times New Roman"/>
          <w:sz w:val="20"/>
          <w:szCs w:val="20"/>
          <w:lang w:val="uk-UA"/>
        </w:rPr>
        <w:t>ЗАТВЕРДЖУЮ</w:t>
      </w:r>
    </w:p>
    <w:p w14:paraId="7C5724D1" w14:textId="0BFFF32E" w:rsidR="0040776F" w:rsidRPr="00DD1065" w:rsidRDefault="0040776F" w:rsidP="002132F2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DD1065">
        <w:rPr>
          <w:rFonts w:ascii="Times New Roman" w:hAnsi="Times New Roman"/>
          <w:sz w:val="20"/>
          <w:szCs w:val="20"/>
          <w:lang w:val="uk-UA"/>
        </w:rPr>
        <w:t xml:space="preserve">Проректорка з навчальної та                                                                                                                 </w:t>
      </w:r>
      <w:r w:rsidR="002132F2" w:rsidRPr="00DD1065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</w:t>
      </w:r>
      <w:r w:rsidRPr="00DD1065">
        <w:rPr>
          <w:rFonts w:ascii="Times New Roman" w:hAnsi="Times New Roman"/>
          <w:sz w:val="20"/>
          <w:szCs w:val="20"/>
          <w:lang w:val="uk-UA"/>
        </w:rPr>
        <w:t>Ректор Херсонського державного</w:t>
      </w:r>
    </w:p>
    <w:p w14:paraId="362C5BB7" w14:textId="34224939" w:rsidR="0040776F" w:rsidRPr="00DD1065" w:rsidRDefault="0040776F" w:rsidP="002132F2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DD1065">
        <w:rPr>
          <w:rFonts w:ascii="Times New Roman" w:hAnsi="Times New Roman"/>
          <w:sz w:val="20"/>
          <w:szCs w:val="20"/>
          <w:lang w:val="uk-UA"/>
        </w:rPr>
        <w:t xml:space="preserve">науково-педагогічної роботи                                                                                                              </w:t>
      </w:r>
      <w:r w:rsidR="002132F2" w:rsidRPr="00DD1065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 </w:t>
      </w:r>
      <w:r w:rsidR="0033007B" w:rsidRPr="00DD1065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DD1065">
        <w:rPr>
          <w:rFonts w:ascii="Times New Roman" w:hAnsi="Times New Roman"/>
          <w:sz w:val="20"/>
          <w:szCs w:val="20"/>
          <w:lang w:val="uk-UA"/>
        </w:rPr>
        <w:t>університету</w:t>
      </w:r>
    </w:p>
    <w:p w14:paraId="5EC743A3" w14:textId="22BA910D" w:rsidR="0040776F" w:rsidRPr="00DD1065" w:rsidRDefault="0040776F" w:rsidP="002132F2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DD1065">
        <w:rPr>
          <w:rFonts w:ascii="Times New Roman" w:hAnsi="Times New Roman"/>
          <w:sz w:val="20"/>
          <w:szCs w:val="20"/>
          <w:lang w:val="uk-UA"/>
        </w:rPr>
        <w:t>___________Дар</w:t>
      </w:r>
      <w:r w:rsidRPr="00DD1065">
        <w:rPr>
          <w:rFonts w:ascii="Times New Roman" w:hAnsi="Times New Roman"/>
          <w:sz w:val="20"/>
          <w:szCs w:val="20"/>
        </w:rPr>
        <w:t>’</w:t>
      </w:r>
      <w:r w:rsidRPr="00DD1065">
        <w:rPr>
          <w:rFonts w:ascii="Times New Roman" w:hAnsi="Times New Roman"/>
          <w:sz w:val="20"/>
          <w:szCs w:val="20"/>
          <w:lang w:val="uk-UA"/>
        </w:rPr>
        <w:t xml:space="preserve">я МАЛЬЧИКОВА                                                                                                     </w:t>
      </w:r>
      <w:r w:rsidR="002132F2" w:rsidRPr="00DD1065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</w:t>
      </w:r>
      <w:r w:rsidR="0033007B" w:rsidRPr="00DD1065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DD1065">
        <w:rPr>
          <w:rFonts w:ascii="Times New Roman" w:hAnsi="Times New Roman"/>
          <w:sz w:val="20"/>
          <w:szCs w:val="20"/>
          <w:lang w:val="uk-UA"/>
        </w:rPr>
        <w:t>____________Олександр СПІВАКОВСЬКИЙ</w:t>
      </w:r>
    </w:p>
    <w:p w14:paraId="1D7A9AFC" w14:textId="77777777" w:rsidR="0040776F" w:rsidRPr="00951D73" w:rsidRDefault="0040776F" w:rsidP="001D3387">
      <w:pPr>
        <w:spacing w:after="0"/>
        <w:rPr>
          <w:rFonts w:ascii="Times New Roman" w:hAnsi="Times New Roman"/>
          <w:b/>
          <w:i/>
          <w:sz w:val="20"/>
          <w:szCs w:val="20"/>
          <w:lang w:val="uk-UA"/>
        </w:rPr>
      </w:pPr>
    </w:p>
    <w:p w14:paraId="6AA19A6B" w14:textId="77777777" w:rsidR="00777A49" w:rsidRDefault="00777A49" w:rsidP="001D3387">
      <w:pPr>
        <w:spacing w:after="0"/>
        <w:jc w:val="center"/>
        <w:rPr>
          <w:rFonts w:ascii="Times New Roman" w:hAnsi="Times New Roman"/>
          <w:b/>
          <w:i/>
          <w:sz w:val="18"/>
          <w:szCs w:val="18"/>
          <w:lang w:val="uk-UA"/>
        </w:rPr>
      </w:pPr>
    </w:p>
    <w:p w14:paraId="31075F44" w14:textId="77777777" w:rsidR="00777A49" w:rsidRDefault="00777A49" w:rsidP="001D3387">
      <w:pPr>
        <w:spacing w:after="0"/>
        <w:jc w:val="center"/>
        <w:rPr>
          <w:rFonts w:ascii="Times New Roman" w:hAnsi="Times New Roman"/>
          <w:b/>
          <w:i/>
          <w:sz w:val="18"/>
          <w:szCs w:val="18"/>
          <w:lang w:val="uk-UA"/>
        </w:rPr>
      </w:pPr>
    </w:p>
    <w:p w14:paraId="2D45320D" w14:textId="77777777" w:rsidR="00777A49" w:rsidRDefault="00777A49" w:rsidP="001D3387">
      <w:pPr>
        <w:spacing w:after="0"/>
        <w:jc w:val="center"/>
        <w:rPr>
          <w:rFonts w:ascii="Times New Roman" w:hAnsi="Times New Roman"/>
          <w:b/>
          <w:i/>
          <w:sz w:val="18"/>
          <w:szCs w:val="18"/>
          <w:lang w:val="uk-UA"/>
        </w:rPr>
      </w:pPr>
    </w:p>
    <w:p w14:paraId="0F25F0B8" w14:textId="77777777" w:rsidR="00777A49" w:rsidRDefault="00777A49" w:rsidP="001D3387">
      <w:pPr>
        <w:spacing w:after="0"/>
        <w:jc w:val="center"/>
        <w:rPr>
          <w:rFonts w:ascii="Times New Roman" w:hAnsi="Times New Roman"/>
          <w:b/>
          <w:i/>
          <w:sz w:val="18"/>
          <w:szCs w:val="18"/>
          <w:lang w:val="uk-UA"/>
        </w:rPr>
      </w:pPr>
    </w:p>
    <w:p w14:paraId="7F4697D4" w14:textId="77777777" w:rsidR="008C3D4A" w:rsidRDefault="00CA1BAB" w:rsidP="001D3387">
      <w:pPr>
        <w:spacing w:after="0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DD1065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14:paraId="03987610" w14:textId="4BC9296A" w:rsidR="0040776F" w:rsidRPr="00DD1065" w:rsidRDefault="00CA1BAB" w:rsidP="001D3387">
      <w:pPr>
        <w:spacing w:after="0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DD1065">
        <w:rPr>
          <w:rFonts w:ascii="Times New Roman" w:hAnsi="Times New Roman"/>
          <w:b/>
          <w:i/>
          <w:sz w:val="24"/>
          <w:szCs w:val="24"/>
          <w:lang w:val="uk-UA"/>
        </w:rPr>
        <w:t xml:space="preserve">РОЗКЛАД </w:t>
      </w:r>
      <w:r w:rsidR="00FA1DEB">
        <w:rPr>
          <w:rFonts w:ascii="Times New Roman" w:hAnsi="Times New Roman"/>
          <w:b/>
          <w:i/>
          <w:sz w:val="24"/>
          <w:szCs w:val="24"/>
          <w:lang w:val="uk-UA"/>
        </w:rPr>
        <w:t>ЗАЛІКОВО_ЕКЗАМЕНАЦІЙНОЇ</w:t>
      </w:r>
      <w:r w:rsidRPr="00DD1065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2132F2" w:rsidRPr="00DD1065">
        <w:rPr>
          <w:rFonts w:ascii="Times New Roman" w:hAnsi="Times New Roman"/>
          <w:b/>
          <w:i/>
          <w:sz w:val="24"/>
          <w:szCs w:val="24"/>
          <w:lang w:val="uk-UA"/>
        </w:rPr>
        <w:t>СЕСІЇ</w:t>
      </w:r>
    </w:p>
    <w:p w14:paraId="0AF6065A" w14:textId="12AD2DF2" w:rsidR="005A65A2" w:rsidRPr="00DD1065" w:rsidRDefault="0040776F" w:rsidP="001D33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D1065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150602" w:rsidRPr="00DD1065">
        <w:rPr>
          <w:rFonts w:ascii="Times New Roman" w:hAnsi="Times New Roman"/>
          <w:b/>
          <w:sz w:val="24"/>
          <w:szCs w:val="24"/>
          <w:lang w:val="uk-UA"/>
        </w:rPr>
        <w:t>У І</w:t>
      </w:r>
      <w:r w:rsidR="0006741C">
        <w:rPr>
          <w:rFonts w:ascii="Times New Roman" w:hAnsi="Times New Roman"/>
          <w:b/>
          <w:sz w:val="24"/>
          <w:szCs w:val="24"/>
          <w:lang w:val="uk-UA"/>
        </w:rPr>
        <w:t>І</w:t>
      </w:r>
      <w:r w:rsidR="005A65A2" w:rsidRPr="00DD106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D1065">
        <w:rPr>
          <w:rFonts w:ascii="Times New Roman" w:hAnsi="Times New Roman"/>
          <w:b/>
          <w:sz w:val="24"/>
          <w:szCs w:val="24"/>
          <w:lang w:val="uk-UA"/>
        </w:rPr>
        <w:t>семестрі 202</w:t>
      </w:r>
      <w:r w:rsidR="000D14EE" w:rsidRPr="0006741C">
        <w:rPr>
          <w:rFonts w:ascii="Times New Roman" w:hAnsi="Times New Roman"/>
          <w:b/>
          <w:sz w:val="24"/>
          <w:szCs w:val="24"/>
        </w:rPr>
        <w:t>5</w:t>
      </w:r>
      <w:r w:rsidRPr="00DD1065">
        <w:rPr>
          <w:rFonts w:ascii="Times New Roman" w:hAnsi="Times New Roman"/>
          <w:b/>
          <w:sz w:val="24"/>
          <w:szCs w:val="24"/>
          <w:lang w:val="uk-UA"/>
        </w:rPr>
        <w:t>-202</w:t>
      </w:r>
      <w:r w:rsidR="000D14EE" w:rsidRPr="0006741C">
        <w:rPr>
          <w:rFonts w:ascii="Times New Roman" w:hAnsi="Times New Roman"/>
          <w:b/>
          <w:sz w:val="24"/>
          <w:szCs w:val="24"/>
        </w:rPr>
        <w:t>6</w:t>
      </w:r>
      <w:r w:rsidRPr="00DD106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A1BAB" w:rsidRPr="00DD1065">
        <w:rPr>
          <w:rFonts w:ascii="Times New Roman" w:hAnsi="Times New Roman"/>
          <w:b/>
          <w:sz w:val="24"/>
          <w:szCs w:val="24"/>
          <w:lang w:val="uk-UA"/>
        </w:rPr>
        <w:t xml:space="preserve">навчального року </w:t>
      </w:r>
      <w:r w:rsidRPr="00DD1065">
        <w:rPr>
          <w:rFonts w:ascii="Times New Roman" w:hAnsi="Times New Roman"/>
          <w:b/>
          <w:sz w:val="24"/>
          <w:szCs w:val="24"/>
        </w:rPr>
        <w:t xml:space="preserve">     </w:t>
      </w:r>
    </w:p>
    <w:p w14:paraId="1B5E6990" w14:textId="78AD3113" w:rsidR="0040776F" w:rsidRPr="00DD1065" w:rsidRDefault="002132F2" w:rsidP="001D338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D1065">
        <w:rPr>
          <w:rFonts w:ascii="Times New Roman" w:hAnsi="Times New Roman"/>
          <w:b/>
          <w:sz w:val="24"/>
          <w:szCs w:val="24"/>
          <w:lang w:val="uk-UA"/>
        </w:rPr>
        <w:t>для здобувачів</w:t>
      </w:r>
      <w:r w:rsidR="00150602" w:rsidRPr="00DD1065">
        <w:rPr>
          <w:rFonts w:ascii="Times New Roman" w:hAnsi="Times New Roman"/>
          <w:b/>
          <w:sz w:val="24"/>
          <w:szCs w:val="24"/>
          <w:lang w:val="uk-UA"/>
        </w:rPr>
        <w:t xml:space="preserve"> І</w:t>
      </w:r>
      <w:r w:rsidR="000D14EE">
        <w:rPr>
          <w:rFonts w:ascii="Times New Roman" w:hAnsi="Times New Roman"/>
          <w:b/>
          <w:sz w:val="24"/>
          <w:szCs w:val="24"/>
          <w:lang w:val="en-US"/>
        </w:rPr>
        <w:t>V</w:t>
      </w:r>
      <w:r w:rsidR="005A65A2" w:rsidRPr="00DD1065">
        <w:rPr>
          <w:rFonts w:ascii="Times New Roman" w:hAnsi="Times New Roman"/>
          <w:b/>
          <w:sz w:val="24"/>
          <w:szCs w:val="24"/>
          <w:lang w:val="uk-UA"/>
        </w:rPr>
        <w:t xml:space="preserve"> курсу </w:t>
      </w:r>
      <w:r w:rsidR="00AC637D" w:rsidRPr="00DD1065">
        <w:rPr>
          <w:rFonts w:ascii="Times New Roman" w:hAnsi="Times New Roman"/>
          <w:b/>
          <w:sz w:val="24"/>
          <w:szCs w:val="24"/>
          <w:lang w:val="uk-UA"/>
        </w:rPr>
        <w:t>першого</w:t>
      </w:r>
      <w:r w:rsidR="005A65A2" w:rsidRPr="00DD1065">
        <w:rPr>
          <w:rFonts w:ascii="Times New Roman" w:hAnsi="Times New Roman"/>
          <w:b/>
          <w:sz w:val="24"/>
          <w:szCs w:val="24"/>
          <w:lang w:val="uk-UA"/>
        </w:rPr>
        <w:t xml:space="preserve"> (</w:t>
      </w:r>
      <w:r w:rsidR="006014E5" w:rsidRPr="00DD1065">
        <w:rPr>
          <w:rFonts w:ascii="Times New Roman" w:hAnsi="Times New Roman"/>
          <w:b/>
          <w:sz w:val="24"/>
          <w:szCs w:val="24"/>
          <w:lang w:val="uk-UA"/>
        </w:rPr>
        <w:t>бакалаврського</w:t>
      </w:r>
      <w:r w:rsidR="005A65A2" w:rsidRPr="00DD1065">
        <w:rPr>
          <w:rFonts w:ascii="Times New Roman" w:hAnsi="Times New Roman"/>
          <w:b/>
          <w:sz w:val="24"/>
          <w:szCs w:val="24"/>
          <w:lang w:val="uk-UA"/>
        </w:rPr>
        <w:t xml:space="preserve">) рівня вищої освіти </w:t>
      </w:r>
      <w:r w:rsidR="0040776F" w:rsidRPr="00DD1065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</w:p>
    <w:p w14:paraId="10047C00" w14:textId="77777777" w:rsidR="0040776F" w:rsidRPr="00DD1065" w:rsidRDefault="0040776F" w:rsidP="005A65A2">
      <w:pPr>
        <w:spacing w:after="0" w:line="40" w:lineRule="atLeast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D1065">
        <w:rPr>
          <w:rFonts w:ascii="Times New Roman" w:hAnsi="Times New Roman"/>
          <w:b/>
          <w:sz w:val="24"/>
          <w:szCs w:val="24"/>
          <w:lang w:val="uk-UA"/>
        </w:rPr>
        <w:t>на факультеті української й іноземної філології та журналістики</w:t>
      </w:r>
    </w:p>
    <w:p w14:paraId="693AE25D" w14:textId="4ADC1E3D" w:rsidR="00A75AA4" w:rsidRPr="002311AD" w:rsidRDefault="0040776F" w:rsidP="002311AD">
      <w:pPr>
        <w:spacing w:after="0" w:line="40" w:lineRule="atLeast"/>
        <w:jc w:val="center"/>
        <w:rPr>
          <w:rFonts w:ascii="Times New Roman" w:hAnsi="Times New Roman"/>
          <w:bCs/>
          <w:i/>
          <w:sz w:val="24"/>
          <w:szCs w:val="24"/>
          <w:lang w:val="uk-UA"/>
        </w:rPr>
      </w:pPr>
      <w:r w:rsidRPr="00DD1065">
        <w:rPr>
          <w:rFonts w:ascii="Times New Roman" w:hAnsi="Times New Roman"/>
          <w:bCs/>
          <w:i/>
          <w:sz w:val="24"/>
          <w:szCs w:val="24"/>
          <w:lang w:val="uk-UA"/>
        </w:rPr>
        <w:t>(заочна форма навчання</w:t>
      </w:r>
      <w:r w:rsidR="00F11505" w:rsidRPr="00DD1065">
        <w:rPr>
          <w:rFonts w:ascii="Times New Roman" w:hAnsi="Times New Roman"/>
          <w:bCs/>
          <w:i/>
          <w:sz w:val="24"/>
          <w:szCs w:val="24"/>
          <w:lang w:val="uk-UA"/>
        </w:rPr>
        <w:t>)</w:t>
      </w:r>
    </w:p>
    <w:p w14:paraId="70210410" w14:textId="77777777" w:rsidR="0006741C" w:rsidRDefault="0006741C" w:rsidP="00076507">
      <w:pPr>
        <w:spacing w:after="0" w:line="40" w:lineRule="atLeast"/>
        <w:rPr>
          <w:rFonts w:ascii="Times New Roman" w:hAnsi="Times New Roman"/>
          <w:bCs/>
          <w:i/>
          <w:sz w:val="18"/>
          <w:szCs w:val="18"/>
          <w:lang w:val="uk-UA"/>
        </w:rPr>
      </w:pPr>
    </w:p>
    <w:p w14:paraId="19A40D63" w14:textId="77777777" w:rsidR="00C01B93" w:rsidRDefault="00C01B93" w:rsidP="00076507">
      <w:pPr>
        <w:spacing w:after="0" w:line="40" w:lineRule="atLeast"/>
        <w:rPr>
          <w:rFonts w:ascii="Times New Roman" w:hAnsi="Times New Roman"/>
          <w:bCs/>
          <w:i/>
          <w:sz w:val="18"/>
          <w:szCs w:val="18"/>
          <w:lang w:val="uk-UA"/>
        </w:rPr>
      </w:pPr>
    </w:p>
    <w:p w14:paraId="012B8911" w14:textId="77777777" w:rsidR="00C01B93" w:rsidRDefault="00C01B93" w:rsidP="00076507">
      <w:pPr>
        <w:spacing w:after="0" w:line="40" w:lineRule="atLeast"/>
        <w:rPr>
          <w:rFonts w:ascii="Times New Roman" w:hAnsi="Times New Roman"/>
          <w:bCs/>
          <w:i/>
          <w:sz w:val="18"/>
          <w:szCs w:val="18"/>
          <w:lang w:val="uk-UA"/>
        </w:rPr>
      </w:pPr>
    </w:p>
    <w:p w14:paraId="552A1DE1" w14:textId="77777777" w:rsidR="008C3D4A" w:rsidRPr="00A75AA4" w:rsidRDefault="008C3D4A" w:rsidP="00076507">
      <w:pPr>
        <w:spacing w:after="0" w:line="40" w:lineRule="atLeast"/>
        <w:rPr>
          <w:rFonts w:ascii="Times New Roman" w:hAnsi="Times New Roman"/>
          <w:bCs/>
          <w:i/>
          <w:sz w:val="18"/>
          <w:szCs w:val="18"/>
          <w:lang w:val="uk-UA"/>
        </w:rPr>
      </w:pPr>
    </w:p>
    <w:tbl>
      <w:tblPr>
        <w:tblpPr w:leftFromText="180" w:rightFromText="180" w:vertAnchor="text" w:tblpX="979" w:tblpY="1"/>
        <w:tblOverlap w:val="never"/>
        <w:tblW w:w="11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276"/>
        <w:gridCol w:w="5103"/>
        <w:gridCol w:w="4691"/>
      </w:tblGrid>
      <w:tr w:rsidR="007654A9" w:rsidRPr="003231C5" w14:paraId="03F425A0" w14:textId="408358ED" w:rsidTr="00A75AA4">
        <w:trPr>
          <w:trHeight w:val="419"/>
        </w:trPr>
        <w:tc>
          <w:tcPr>
            <w:tcW w:w="1980" w:type="dxa"/>
            <w:gridSpan w:val="2"/>
          </w:tcPr>
          <w:p w14:paraId="5B42C4B5" w14:textId="77777777" w:rsidR="007654A9" w:rsidRPr="003231C5" w:rsidRDefault="007654A9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  <w:r w:rsidRPr="003231C5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Спеціальність МОН</w:t>
            </w:r>
          </w:p>
        </w:tc>
        <w:tc>
          <w:tcPr>
            <w:tcW w:w="5103" w:type="dxa"/>
          </w:tcPr>
          <w:p w14:paraId="74BA52A6" w14:textId="77777777" w:rsidR="007654A9" w:rsidRPr="003231C5" w:rsidRDefault="007654A9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</w:p>
          <w:p w14:paraId="2B01A33E" w14:textId="77777777" w:rsidR="007654A9" w:rsidRPr="003231C5" w:rsidRDefault="007654A9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  <w:r w:rsidRPr="003231C5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035 Філологія</w:t>
            </w:r>
          </w:p>
          <w:p w14:paraId="6B0C2753" w14:textId="77777777" w:rsidR="007654A9" w:rsidRPr="003231C5" w:rsidRDefault="007654A9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</w:p>
        </w:tc>
        <w:tc>
          <w:tcPr>
            <w:tcW w:w="4691" w:type="dxa"/>
          </w:tcPr>
          <w:p w14:paraId="1E24AC02" w14:textId="77777777" w:rsidR="007654A9" w:rsidRDefault="007654A9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</w:p>
          <w:p w14:paraId="7FE78CB8" w14:textId="46AEEEEB" w:rsidR="007654A9" w:rsidRPr="003231C5" w:rsidRDefault="007654A9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  <w:r w:rsidRPr="003231C5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0</w:t>
            </w:r>
            <w:r w:rsidR="00076507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61 Журналістика</w:t>
            </w:r>
          </w:p>
          <w:p w14:paraId="7E970DAA" w14:textId="1497B892" w:rsidR="007654A9" w:rsidRPr="003231C5" w:rsidRDefault="007654A9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</w:p>
        </w:tc>
      </w:tr>
      <w:tr w:rsidR="007654A9" w:rsidRPr="003231C5" w14:paraId="2DDA89C2" w14:textId="557489BB" w:rsidTr="00A75AA4">
        <w:trPr>
          <w:trHeight w:val="83"/>
        </w:trPr>
        <w:tc>
          <w:tcPr>
            <w:tcW w:w="1980" w:type="dxa"/>
            <w:gridSpan w:val="2"/>
          </w:tcPr>
          <w:p w14:paraId="48543022" w14:textId="77777777" w:rsidR="007654A9" w:rsidRPr="003231C5" w:rsidRDefault="007654A9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  <w:r w:rsidRPr="003231C5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Спеціалізація МОН</w:t>
            </w:r>
          </w:p>
        </w:tc>
        <w:tc>
          <w:tcPr>
            <w:tcW w:w="5103" w:type="dxa"/>
          </w:tcPr>
          <w:p w14:paraId="60C76D5A" w14:textId="78E03B97" w:rsidR="007654A9" w:rsidRPr="003231C5" w:rsidRDefault="007654A9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231C5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035.41 германські мови та літератури(переклад включно), перша-англійська</w:t>
            </w:r>
          </w:p>
        </w:tc>
        <w:tc>
          <w:tcPr>
            <w:tcW w:w="4691" w:type="dxa"/>
          </w:tcPr>
          <w:p w14:paraId="24961CC5" w14:textId="72B20CC9" w:rsidR="007654A9" w:rsidRPr="003231C5" w:rsidRDefault="007654A9" w:rsidP="00076507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</w:p>
        </w:tc>
      </w:tr>
      <w:tr w:rsidR="007654A9" w:rsidRPr="003231C5" w14:paraId="79D24B3C" w14:textId="2FD5A155" w:rsidTr="00A75AA4">
        <w:trPr>
          <w:trHeight w:val="746"/>
        </w:trPr>
        <w:tc>
          <w:tcPr>
            <w:tcW w:w="1980" w:type="dxa"/>
            <w:gridSpan w:val="2"/>
          </w:tcPr>
          <w:p w14:paraId="33E3A94D" w14:textId="77777777" w:rsidR="007654A9" w:rsidRPr="003231C5" w:rsidRDefault="007654A9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  <w:r w:rsidRPr="003231C5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Освітня програма</w:t>
            </w:r>
          </w:p>
        </w:tc>
        <w:tc>
          <w:tcPr>
            <w:tcW w:w="5103" w:type="dxa"/>
          </w:tcPr>
          <w:p w14:paraId="3FE2AFF0" w14:textId="4D5B074A" w:rsidR="007654A9" w:rsidRPr="003231C5" w:rsidRDefault="007654A9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  <w:r w:rsidRPr="003231C5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Філологія (германські мови та літератури)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 xml:space="preserve"> </w:t>
            </w:r>
            <w:r w:rsidRPr="003231C5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(переклад включно)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)</w:t>
            </w:r>
          </w:p>
        </w:tc>
        <w:tc>
          <w:tcPr>
            <w:tcW w:w="4691" w:type="dxa"/>
          </w:tcPr>
          <w:p w14:paraId="0F7C16F3" w14:textId="77777777" w:rsidR="007654A9" w:rsidRPr="003231C5" w:rsidRDefault="007654A9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</w:p>
          <w:p w14:paraId="2494C18F" w14:textId="51531D1B" w:rsidR="007654A9" w:rsidRPr="003231C5" w:rsidRDefault="00076507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Журналістика</w:t>
            </w:r>
          </w:p>
        </w:tc>
      </w:tr>
      <w:tr w:rsidR="007654A9" w:rsidRPr="003231C5" w14:paraId="6C31E2AB" w14:textId="3F4BA6AF" w:rsidTr="00A75AA4">
        <w:trPr>
          <w:trHeight w:val="234"/>
        </w:trPr>
        <w:tc>
          <w:tcPr>
            <w:tcW w:w="1980" w:type="dxa"/>
            <w:gridSpan w:val="2"/>
          </w:tcPr>
          <w:p w14:paraId="139D3728" w14:textId="77777777" w:rsidR="007654A9" w:rsidRPr="003231C5" w:rsidRDefault="007654A9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  <w:r w:rsidRPr="003231C5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Курс</w:t>
            </w:r>
          </w:p>
        </w:tc>
        <w:tc>
          <w:tcPr>
            <w:tcW w:w="5103" w:type="dxa"/>
          </w:tcPr>
          <w:p w14:paraId="1159C4D6" w14:textId="0B50633C" w:rsidR="007654A9" w:rsidRPr="000D14EE" w:rsidRDefault="007654A9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en-US"/>
              </w:rPr>
            </w:pPr>
            <w:r w:rsidRPr="003231C5">
              <w:rPr>
                <w:rFonts w:ascii="Times New Roman" w:hAnsi="Times New Roman"/>
                <w:b/>
                <w:iCs/>
                <w:sz w:val="18"/>
                <w:szCs w:val="18"/>
                <w:lang w:val="en-US"/>
              </w:rPr>
              <w:t>I</w:t>
            </w:r>
            <w:r w:rsidR="000D14EE">
              <w:rPr>
                <w:rFonts w:ascii="Times New Roman" w:hAnsi="Times New Roman"/>
                <w:b/>
                <w:iCs/>
                <w:sz w:val="18"/>
                <w:szCs w:val="18"/>
                <w:lang w:val="en-US"/>
              </w:rPr>
              <w:t>V</w:t>
            </w:r>
          </w:p>
        </w:tc>
        <w:tc>
          <w:tcPr>
            <w:tcW w:w="4691" w:type="dxa"/>
          </w:tcPr>
          <w:p w14:paraId="0588CD1F" w14:textId="612E86A1" w:rsidR="007654A9" w:rsidRPr="000F2915" w:rsidRDefault="000D14EE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  <w:r w:rsidRPr="000D14EE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IV</w:t>
            </w:r>
          </w:p>
        </w:tc>
      </w:tr>
      <w:tr w:rsidR="007654A9" w:rsidRPr="003231C5" w14:paraId="729CCD9C" w14:textId="51475CC1" w:rsidTr="00A75AA4">
        <w:trPr>
          <w:trHeight w:val="281"/>
        </w:trPr>
        <w:tc>
          <w:tcPr>
            <w:tcW w:w="1980" w:type="dxa"/>
            <w:gridSpan w:val="2"/>
          </w:tcPr>
          <w:p w14:paraId="50D1B41B" w14:textId="77777777" w:rsidR="007654A9" w:rsidRPr="003231C5" w:rsidRDefault="007654A9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  <w:r w:rsidRPr="003231C5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Група</w:t>
            </w:r>
          </w:p>
        </w:tc>
        <w:tc>
          <w:tcPr>
            <w:tcW w:w="5103" w:type="dxa"/>
          </w:tcPr>
          <w:p w14:paraId="17F73E90" w14:textId="11E20201" w:rsidR="007654A9" w:rsidRPr="003231C5" w:rsidRDefault="007654A9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08-</w:t>
            </w:r>
            <w:r w:rsidR="000D14EE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4</w:t>
            </w:r>
            <w:r w:rsidRPr="003231C5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0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2</w:t>
            </w:r>
          </w:p>
        </w:tc>
        <w:tc>
          <w:tcPr>
            <w:tcW w:w="4691" w:type="dxa"/>
          </w:tcPr>
          <w:p w14:paraId="133EFDD7" w14:textId="0B9B27C7" w:rsidR="007654A9" w:rsidRPr="003231C5" w:rsidRDefault="007654A9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  <w:r w:rsidRPr="003231C5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08-</w:t>
            </w:r>
            <w:r w:rsidR="000D14EE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4</w:t>
            </w:r>
            <w:r w:rsidR="00076507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61</w:t>
            </w:r>
          </w:p>
        </w:tc>
      </w:tr>
      <w:tr w:rsidR="007654A9" w:rsidRPr="003231C5" w14:paraId="475CE3CD" w14:textId="5652907B" w:rsidTr="00A75AA4">
        <w:trPr>
          <w:trHeight w:val="189"/>
        </w:trPr>
        <w:tc>
          <w:tcPr>
            <w:tcW w:w="1980" w:type="dxa"/>
            <w:gridSpan w:val="2"/>
          </w:tcPr>
          <w:p w14:paraId="0488D5D5" w14:textId="77777777" w:rsidR="007654A9" w:rsidRPr="003231C5" w:rsidRDefault="007654A9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  <w:r w:rsidRPr="003231C5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Контингент</w:t>
            </w:r>
          </w:p>
        </w:tc>
        <w:tc>
          <w:tcPr>
            <w:tcW w:w="5103" w:type="dxa"/>
          </w:tcPr>
          <w:p w14:paraId="107FFF1C" w14:textId="790824BF" w:rsidR="007654A9" w:rsidRPr="003231C5" w:rsidRDefault="000D14EE" w:rsidP="007654A9">
            <w:pPr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4</w:t>
            </w:r>
            <w:r w:rsidR="007654A9" w:rsidRPr="003231C5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 xml:space="preserve"> студент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и</w:t>
            </w:r>
          </w:p>
        </w:tc>
        <w:tc>
          <w:tcPr>
            <w:tcW w:w="4691" w:type="dxa"/>
          </w:tcPr>
          <w:p w14:paraId="2D1630DA" w14:textId="1DB0EF99" w:rsidR="007654A9" w:rsidRPr="003231C5" w:rsidRDefault="007654A9" w:rsidP="007654A9">
            <w:pPr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 xml:space="preserve">1 </w:t>
            </w:r>
            <w:r w:rsidRPr="003231C5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студент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ка</w:t>
            </w:r>
          </w:p>
        </w:tc>
      </w:tr>
      <w:tr w:rsidR="0006741C" w:rsidRPr="005826CC" w14:paraId="63457B62" w14:textId="22A5FF58" w:rsidTr="00B64A5D">
        <w:trPr>
          <w:trHeight w:val="323"/>
        </w:trPr>
        <w:tc>
          <w:tcPr>
            <w:tcW w:w="704" w:type="dxa"/>
            <w:vMerge w:val="restart"/>
            <w:textDirection w:val="btLr"/>
          </w:tcPr>
          <w:p w14:paraId="519C09B0" w14:textId="77777777" w:rsidR="0006741C" w:rsidRPr="005826CC" w:rsidRDefault="0006741C" w:rsidP="0006741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5826CC">
              <w:rPr>
                <w:rFonts w:ascii="Times New Roman" w:hAnsi="Times New Roman"/>
                <w:b/>
                <w:color w:val="000000" w:themeColor="text1"/>
                <w:lang w:val="uk-UA"/>
              </w:rPr>
              <w:t>Понеділок</w:t>
            </w:r>
          </w:p>
          <w:p w14:paraId="4647FE24" w14:textId="49494C1C" w:rsidR="0006741C" w:rsidRPr="005826CC" w:rsidRDefault="00FA1DEB" w:rsidP="0006741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5826CC">
              <w:rPr>
                <w:rFonts w:ascii="Times New Roman" w:hAnsi="Times New Roman"/>
                <w:b/>
                <w:color w:val="000000" w:themeColor="text1"/>
                <w:lang w:val="uk-UA"/>
              </w:rPr>
              <w:t>13 квітня</w:t>
            </w:r>
          </w:p>
        </w:tc>
        <w:tc>
          <w:tcPr>
            <w:tcW w:w="1276" w:type="dxa"/>
          </w:tcPr>
          <w:p w14:paraId="1006A29A" w14:textId="0B5EEF16" w:rsidR="0006741C" w:rsidRPr="005826CC" w:rsidRDefault="0006741C" w:rsidP="000674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5826CC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5103" w:type="dxa"/>
          </w:tcPr>
          <w:p w14:paraId="1C577806" w14:textId="77777777" w:rsidR="0006741C" w:rsidRPr="005826CC" w:rsidRDefault="0006741C" w:rsidP="0006741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826CC">
              <w:rPr>
                <w:rFonts w:ascii="Times New Roman" w:hAnsi="Times New Roman"/>
                <w:b/>
                <w:lang w:val="uk-UA"/>
              </w:rPr>
              <w:t>Педагогіка природи: розвивальні практики для дітей</w:t>
            </w:r>
          </w:p>
          <w:p w14:paraId="62A43FF7" w14:textId="516F52F0" w:rsidR="0006741C" w:rsidRPr="005826CC" w:rsidRDefault="0006741C" w:rsidP="000674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5826CC">
              <w:rPr>
                <w:rFonts w:ascii="Times New Roman" w:hAnsi="Times New Roman"/>
                <w:bCs/>
                <w:lang w:val="uk-UA"/>
              </w:rPr>
              <w:t xml:space="preserve"> (</w:t>
            </w:r>
            <w:r w:rsidR="00FA1DEB" w:rsidRPr="005826CC">
              <w:rPr>
                <w:rFonts w:ascii="Times New Roman" w:hAnsi="Times New Roman"/>
                <w:bCs/>
                <w:lang w:val="uk-UA"/>
              </w:rPr>
              <w:t>практичне</w:t>
            </w:r>
            <w:r w:rsidRPr="005826CC">
              <w:rPr>
                <w:rFonts w:ascii="Times New Roman" w:hAnsi="Times New Roman"/>
                <w:bCs/>
                <w:lang w:val="uk-UA"/>
              </w:rPr>
              <w:t xml:space="preserve"> заняття)</w:t>
            </w:r>
          </w:p>
          <w:p w14:paraId="61A50E1E" w14:textId="77777777" w:rsidR="0006741C" w:rsidRPr="005826CC" w:rsidRDefault="0006741C" w:rsidP="000674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5826CC">
              <w:rPr>
                <w:rFonts w:ascii="Times New Roman" w:hAnsi="Times New Roman"/>
                <w:bCs/>
                <w:lang w:val="uk-UA"/>
              </w:rPr>
              <w:t>доц. Бальоха А.С.</w:t>
            </w:r>
          </w:p>
          <w:p w14:paraId="141B873E" w14:textId="77777777" w:rsidR="0006741C" w:rsidRPr="005826CC" w:rsidRDefault="0006741C" w:rsidP="0006741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826CC">
              <w:rPr>
                <w:rFonts w:ascii="Times New Roman" w:hAnsi="Times New Roman"/>
                <w:b/>
                <w:lang w:val="uk-UA"/>
              </w:rPr>
              <w:t>ID: 632 271 4665</w:t>
            </w:r>
          </w:p>
          <w:p w14:paraId="017E7F43" w14:textId="7F20100A" w:rsidR="0006741C" w:rsidRPr="005826CC" w:rsidRDefault="0006741C" w:rsidP="0006741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5826CC">
              <w:rPr>
                <w:rFonts w:ascii="Times New Roman" w:hAnsi="Times New Roman"/>
                <w:b/>
                <w:lang w:val="uk-UA"/>
              </w:rPr>
              <w:t>Passcode: 028564</w:t>
            </w:r>
          </w:p>
        </w:tc>
        <w:tc>
          <w:tcPr>
            <w:tcW w:w="4691" w:type="dxa"/>
          </w:tcPr>
          <w:p w14:paraId="69079755" w14:textId="0A6E96ED" w:rsidR="0006741C" w:rsidRPr="005826CC" w:rsidRDefault="0006741C" w:rsidP="000674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</w:tr>
      <w:tr w:rsidR="0006741C" w:rsidRPr="005826CC" w14:paraId="1A3CB706" w14:textId="77777777" w:rsidTr="00B64A5D">
        <w:trPr>
          <w:trHeight w:val="323"/>
        </w:trPr>
        <w:tc>
          <w:tcPr>
            <w:tcW w:w="704" w:type="dxa"/>
            <w:vMerge/>
            <w:textDirection w:val="btLr"/>
          </w:tcPr>
          <w:p w14:paraId="16353FA7" w14:textId="77777777" w:rsidR="0006741C" w:rsidRPr="005826CC" w:rsidRDefault="0006741C" w:rsidP="0006741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13D7B56C" w14:textId="775318F0" w:rsidR="0006741C" w:rsidRPr="005826CC" w:rsidRDefault="0006741C" w:rsidP="000674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5826CC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</w:t>
            </w:r>
            <w:r w:rsidR="00FA1DEB" w:rsidRPr="005826CC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</w:t>
            </w:r>
          </w:p>
        </w:tc>
        <w:tc>
          <w:tcPr>
            <w:tcW w:w="5103" w:type="dxa"/>
          </w:tcPr>
          <w:p w14:paraId="5557BC36" w14:textId="252949DE" w:rsidR="0006741C" w:rsidRPr="005826CC" w:rsidRDefault="0006741C" w:rsidP="0006741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691" w:type="dxa"/>
          </w:tcPr>
          <w:p w14:paraId="160869A6" w14:textId="77777777" w:rsidR="00FA1DEB" w:rsidRPr="005826CC" w:rsidRDefault="00FA1DEB" w:rsidP="00FA1DE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826CC">
              <w:rPr>
                <w:rFonts w:ascii="Times New Roman" w:hAnsi="Times New Roman"/>
                <w:b/>
                <w:lang w:val="uk-UA"/>
              </w:rPr>
              <w:t>Сімейне виховання</w:t>
            </w:r>
          </w:p>
          <w:p w14:paraId="5BC9BD0D" w14:textId="77777777" w:rsidR="00FA1DEB" w:rsidRPr="005826CC" w:rsidRDefault="00FA1DEB" w:rsidP="00FA1D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5826CC">
              <w:rPr>
                <w:rFonts w:ascii="Times New Roman" w:hAnsi="Times New Roman"/>
                <w:bCs/>
                <w:lang w:val="uk-UA"/>
              </w:rPr>
              <w:t>(практичне заняття) Група 1</w:t>
            </w:r>
          </w:p>
          <w:p w14:paraId="65667AF4" w14:textId="77777777" w:rsidR="00FA1DEB" w:rsidRPr="005826CC" w:rsidRDefault="00FA1DEB" w:rsidP="00FA1D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5826CC">
              <w:rPr>
                <w:rFonts w:ascii="Times New Roman" w:hAnsi="Times New Roman"/>
                <w:bCs/>
                <w:lang w:val="uk-UA"/>
              </w:rPr>
              <w:t>доц. Швець Т.М.</w:t>
            </w:r>
          </w:p>
          <w:p w14:paraId="2787DDAD" w14:textId="77777777" w:rsidR="00FA1DEB" w:rsidRPr="005826CC" w:rsidRDefault="00FA1DEB" w:rsidP="00FA1DE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826CC">
              <w:rPr>
                <w:rFonts w:ascii="Times New Roman" w:hAnsi="Times New Roman"/>
                <w:b/>
                <w:lang w:val="uk-UA"/>
              </w:rPr>
              <w:t>ID: 841 371 0252</w:t>
            </w:r>
          </w:p>
          <w:p w14:paraId="21DC4480" w14:textId="224FF311" w:rsidR="0006741C" w:rsidRPr="005826CC" w:rsidRDefault="00FA1DEB" w:rsidP="00FA1D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5826CC">
              <w:rPr>
                <w:rFonts w:ascii="Times New Roman" w:hAnsi="Times New Roman"/>
                <w:b/>
                <w:lang w:val="uk-UA"/>
              </w:rPr>
              <w:lastRenderedPageBreak/>
              <w:t>Passcode: 416416</w:t>
            </w:r>
          </w:p>
        </w:tc>
      </w:tr>
      <w:tr w:rsidR="0006741C" w:rsidRPr="005826CC" w14:paraId="7A4E0513" w14:textId="77777777" w:rsidTr="00B5725B">
        <w:trPr>
          <w:trHeight w:val="50"/>
        </w:trPr>
        <w:tc>
          <w:tcPr>
            <w:tcW w:w="704" w:type="dxa"/>
            <w:vMerge/>
            <w:textDirection w:val="btLr"/>
          </w:tcPr>
          <w:p w14:paraId="242D6465" w14:textId="77777777" w:rsidR="0006741C" w:rsidRPr="005826CC" w:rsidRDefault="0006741C" w:rsidP="0006741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7C714D3B" w14:textId="320BA2E7" w:rsidR="0006741C" w:rsidRPr="005826CC" w:rsidRDefault="0006741C" w:rsidP="000674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794" w:type="dxa"/>
            <w:gridSpan w:val="2"/>
          </w:tcPr>
          <w:p w14:paraId="7C9EFC9D" w14:textId="11B86E15" w:rsidR="0006741C" w:rsidRPr="005826CC" w:rsidRDefault="0006741C" w:rsidP="000674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</w:tr>
      <w:tr w:rsidR="00FA1DEB" w:rsidRPr="005826CC" w14:paraId="255FE50A" w14:textId="0ACE683A" w:rsidTr="00B52353">
        <w:trPr>
          <w:trHeight w:val="160"/>
        </w:trPr>
        <w:tc>
          <w:tcPr>
            <w:tcW w:w="704" w:type="dxa"/>
            <w:vMerge w:val="restart"/>
            <w:textDirection w:val="btLr"/>
          </w:tcPr>
          <w:p w14:paraId="3D05068B" w14:textId="77777777" w:rsidR="00FA1DEB" w:rsidRPr="005826CC" w:rsidRDefault="00FA1DEB" w:rsidP="007654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5826CC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Вівторок </w:t>
            </w:r>
          </w:p>
          <w:p w14:paraId="04D8D273" w14:textId="56D94ED0" w:rsidR="00FA1DEB" w:rsidRPr="005826CC" w:rsidRDefault="00FA1DEB" w:rsidP="007654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5826CC">
              <w:rPr>
                <w:rFonts w:ascii="Times New Roman" w:hAnsi="Times New Roman"/>
                <w:b/>
                <w:color w:val="000000" w:themeColor="text1"/>
                <w:lang w:val="uk-UA"/>
              </w:rPr>
              <w:t>14 квітня</w:t>
            </w:r>
          </w:p>
        </w:tc>
        <w:tc>
          <w:tcPr>
            <w:tcW w:w="1276" w:type="dxa"/>
          </w:tcPr>
          <w:p w14:paraId="74A070D4" w14:textId="63BFDCAB" w:rsidR="00FA1DEB" w:rsidRPr="005826CC" w:rsidRDefault="00FA1DEB" w:rsidP="000674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5826CC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 xml:space="preserve">І </w:t>
            </w:r>
          </w:p>
        </w:tc>
        <w:tc>
          <w:tcPr>
            <w:tcW w:w="9794" w:type="dxa"/>
            <w:gridSpan w:val="2"/>
          </w:tcPr>
          <w:p w14:paraId="2407F897" w14:textId="77777777" w:rsidR="00FA1DEB" w:rsidRPr="005826CC" w:rsidRDefault="00FA1DEB" w:rsidP="00FA1D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5826CC">
              <w:rPr>
                <w:rFonts w:ascii="Times New Roman" w:hAnsi="Times New Roman"/>
                <w:b/>
                <w:color w:val="000000" w:themeColor="text1"/>
                <w:lang w:val="uk-UA"/>
              </w:rPr>
              <w:t>Англомовний молодіжний сленг</w:t>
            </w:r>
          </w:p>
          <w:p w14:paraId="60D87672" w14:textId="77777777" w:rsidR="00FA1DEB" w:rsidRPr="005826CC" w:rsidRDefault="00FA1DEB" w:rsidP="00FA1D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5826CC">
              <w:rPr>
                <w:rFonts w:ascii="Times New Roman" w:hAnsi="Times New Roman"/>
                <w:bCs/>
                <w:color w:val="000000" w:themeColor="text1"/>
                <w:lang w:val="uk-UA"/>
              </w:rPr>
              <w:t xml:space="preserve">(практичне заняття) </w:t>
            </w:r>
          </w:p>
          <w:p w14:paraId="6B44D917" w14:textId="77777777" w:rsidR="00FA1DEB" w:rsidRPr="005826CC" w:rsidRDefault="00FA1DEB" w:rsidP="00FA1D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5826CC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Швець Т.А.</w:t>
            </w:r>
          </w:p>
          <w:p w14:paraId="4B4933DA" w14:textId="77777777" w:rsidR="00FA1DEB" w:rsidRPr="005826CC" w:rsidRDefault="00FA1DEB" w:rsidP="00FA1D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5826CC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ID:  211 317 9722       </w:t>
            </w:r>
          </w:p>
          <w:p w14:paraId="20137443" w14:textId="52570CA2" w:rsidR="00FA1DEB" w:rsidRPr="005826CC" w:rsidRDefault="00FA1DEB" w:rsidP="00FA1D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 w:rsidRPr="005826CC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123456</w:t>
            </w:r>
          </w:p>
        </w:tc>
      </w:tr>
      <w:tr w:rsidR="00FA1DEB" w:rsidRPr="005826CC" w14:paraId="61B6C99F" w14:textId="77777777" w:rsidTr="00A75AA4">
        <w:trPr>
          <w:trHeight w:val="160"/>
        </w:trPr>
        <w:tc>
          <w:tcPr>
            <w:tcW w:w="704" w:type="dxa"/>
            <w:vMerge/>
            <w:textDirection w:val="btLr"/>
          </w:tcPr>
          <w:p w14:paraId="11187C75" w14:textId="77777777" w:rsidR="00FA1DEB" w:rsidRPr="005826CC" w:rsidRDefault="00FA1DEB" w:rsidP="00FA1D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1276" w:type="dxa"/>
          </w:tcPr>
          <w:p w14:paraId="736B474D" w14:textId="4ABF05C3" w:rsidR="00FA1DEB" w:rsidRPr="005826CC" w:rsidRDefault="00FA1DEB" w:rsidP="00FA1D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5826CC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</w:t>
            </w:r>
          </w:p>
        </w:tc>
        <w:tc>
          <w:tcPr>
            <w:tcW w:w="5103" w:type="dxa"/>
          </w:tcPr>
          <w:p w14:paraId="1D4CE003" w14:textId="77777777" w:rsidR="00FA1DEB" w:rsidRPr="005826CC" w:rsidRDefault="00FA1DEB" w:rsidP="00FA1D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5826CC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Підготовка дитини до школи </w:t>
            </w:r>
          </w:p>
          <w:p w14:paraId="293A8239" w14:textId="77777777" w:rsidR="00FA1DEB" w:rsidRPr="005826CC" w:rsidRDefault="00FA1DEB" w:rsidP="00FA1D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5826CC">
              <w:rPr>
                <w:rFonts w:ascii="Times New Roman" w:hAnsi="Times New Roman"/>
                <w:bCs/>
                <w:color w:val="000000" w:themeColor="text1"/>
                <w:lang w:val="uk-UA"/>
              </w:rPr>
              <w:t>(практичне заняття) Група 1</w:t>
            </w:r>
          </w:p>
          <w:p w14:paraId="44A281D9" w14:textId="77777777" w:rsidR="00FA1DEB" w:rsidRPr="005826CC" w:rsidRDefault="00FA1DEB" w:rsidP="00FA1D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5826CC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Швець Т.А.</w:t>
            </w:r>
          </w:p>
          <w:p w14:paraId="295C4411" w14:textId="77777777" w:rsidR="00FA1DEB" w:rsidRPr="005826CC" w:rsidRDefault="00FA1DEB" w:rsidP="00FA1D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5826CC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ID:  211 317 9722       </w:t>
            </w:r>
          </w:p>
          <w:p w14:paraId="759B5B04" w14:textId="53ABF8AC" w:rsidR="00FA1DEB" w:rsidRPr="005826CC" w:rsidRDefault="00FA1DEB" w:rsidP="00FA1D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5826CC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123456</w:t>
            </w:r>
          </w:p>
        </w:tc>
        <w:tc>
          <w:tcPr>
            <w:tcW w:w="4691" w:type="dxa"/>
          </w:tcPr>
          <w:p w14:paraId="63FFA701" w14:textId="77777777" w:rsidR="00FA1DEB" w:rsidRPr="005826CC" w:rsidRDefault="00FA1DEB" w:rsidP="00FA1D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</w:p>
        </w:tc>
      </w:tr>
      <w:tr w:rsidR="006E266C" w:rsidRPr="005826CC" w14:paraId="7B7F7DEF" w14:textId="77777777" w:rsidTr="00A75AA4">
        <w:trPr>
          <w:trHeight w:val="160"/>
        </w:trPr>
        <w:tc>
          <w:tcPr>
            <w:tcW w:w="704" w:type="dxa"/>
            <w:vMerge/>
            <w:textDirection w:val="btLr"/>
          </w:tcPr>
          <w:p w14:paraId="1FB1B796" w14:textId="77777777" w:rsidR="006E266C" w:rsidRPr="005826CC" w:rsidRDefault="006E266C" w:rsidP="007654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7FDCB0E8" w14:textId="4DA6C482" w:rsidR="006E266C" w:rsidRPr="005826CC" w:rsidRDefault="006E266C" w:rsidP="000674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5826CC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5103" w:type="dxa"/>
          </w:tcPr>
          <w:p w14:paraId="507BB60E" w14:textId="42B8063B" w:rsidR="006E266C" w:rsidRPr="005826CC" w:rsidRDefault="006E266C" w:rsidP="003F05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4691" w:type="dxa"/>
          </w:tcPr>
          <w:p w14:paraId="01DDB1A2" w14:textId="77777777" w:rsidR="006E266C" w:rsidRPr="005826CC" w:rsidRDefault="006E266C" w:rsidP="00B64A5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826CC">
              <w:rPr>
                <w:rFonts w:ascii="Times New Roman" w:hAnsi="Times New Roman"/>
                <w:b/>
                <w:lang w:val="uk-UA"/>
              </w:rPr>
              <w:t>Медіавиробництво: продукт</w:t>
            </w:r>
          </w:p>
          <w:p w14:paraId="30F43C64" w14:textId="0277EE09" w:rsidR="006E266C" w:rsidRPr="005826CC" w:rsidRDefault="006E266C" w:rsidP="008C3D4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5826CC">
              <w:rPr>
                <w:rFonts w:ascii="Times New Roman" w:hAnsi="Times New Roman"/>
                <w:bCs/>
                <w:lang w:val="uk-UA"/>
              </w:rPr>
              <w:t>(</w:t>
            </w:r>
            <w:r w:rsidR="008C3D4A" w:rsidRPr="005826CC">
              <w:rPr>
                <w:rFonts w:ascii="Times New Roman" w:hAnsi="Times New Roman"/>
                <w:b/>
                <w:lang w:val="uk-UA"/>
              </w:rPr>
              <w:t>екзамен</w:t>
            </w:r>
            <w:r w:rsidRPr="005826CC">
              <w:rPr>
                <w:rFonts w:ascii="Times New Roman" w:hAnsi="Times New Roman"/>
                <w:bCs/>
                <w:lang w:val="uk-UA"/>
              </w:rPr>
              <w:t>)</w:t>
            </w:r>
          </w:p>
          <w:p w14:paraId="24BD8613" w14:textId="77777777" w:rsidR="006E266C" w:rsidRPr="005826CC" w:rsidRDefault="006E266C" w:rsidP="00B64A5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5826CC">
              <w:rPr>
                <w:rFonts w:ascii="Times New Roman" w:hAnsi="Times New Roman"/>
                <w:bCs/>
                <w:lang w:val="uk-UA"/>
              </w:rPr>
              <w:t>доц. Юріна Ю.М.</w:t>
            </w:r>
          </w:p>
          <w:p w14:paraId="15CD44CC" w14:textId="77777777" w:rsidR="006E266C" w:rsidRPr="005826CC" w:rsidRDefault="006E266C" w:rsidP="00B64A5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826CC">
              <w:rPr>
                <w:rFonts w:ascii="Times New Roman" w:hAnsi="Times New Roman"/>
                <w:b/>
                <w:lang w:val="uk-UA"/>
              </w:rPr>
              <w:t>ID: 5234956493</w:t>
            </w:r>
          </w:p>
          <w:p w14:paraId="35042801" w14:textId="7ED4FAEE" w:rsidR="006E266C" w:rsidRPr="005826CC" w:rsidRDefault="006E266C" w:rsidP="00B64A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 w:rsidRPr="005826CC">
              <w:rPr>
                <w:rFonts w:ascii="Times New Roman" w:hAnsi="Times New Roman"/>
                <w:b/>
                <w:lang w:val="uk-UA"/>
              </w:rPr>
              <w:t>Passcode: 194417</w:t>
            </w:r>
          </w:p>
        </w:tc>
      </w:tr>
      <w:tr w:rsidR="006E266C" w:rsidRPr="005826CC" w14:paraId="712EA0B7" w14:textId="77777777" w:rsidTr="00A75AA4">
        <w:trPr>
          <w:trHeight w:val="160"/>
        </w:trPr>
        <w:tc>
          <w:tcPr>
            <w:tcW w:w="704" w:type="dxa"/>
            <w:vMerge/>
            <w:textDirection w:val="btLr"/>
          </w:tcPr>
          <w:p w14:paraId="25E473F3" w14:textId="77777777" w:rsidR="006E266C" w:rsidRPr="005826CC" w:rsidRDefault="006E266C" w:rsidP="007654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4840FE61" w14:textId="14FC0C3B" w:rsidR="006E266C" w:rsidRPr="005826CC" w:rsidRDefault="006E266C" w:rsidP="000674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5826CC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V</w:t>
            </w:r>
          </w:p>
        </w:tc>
        <w:tc>
          <w:tcPr>
            <w:tcW w:w="5103" w:type="dxa"/>
          </w:tcPr>
          <w:p w14:paraId="7AA9C716" w14:textId="77777777" w:rsidR="00FA1DEB" w:rsidRPr="005826CC" w:rsidRDefault="00FA1DEB" w:rsidP="00FA1D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5826CC">
              <w:rPr>
                <w:rFonts w:ascii="Times New Roman" w:hAnsi="Times New Roman"/>
                <w:b/>
                <w:color w:val="000000" w:themeColor="text1"/>
                <w:lang w:val="uk-UA"/>
              </w:rPr>
              <w:t>Інтернет маркетинг</w:t>
            </w:r>
          </w:p>
          <w:p w14:paraId="5E4794B8" w14:textId="77777777" w:rsidR="00FA1DEB" w:rsidRPr="005826CC" w:rsidRDefault="00FA1DEB" w:rsidP="00FA1D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5826CC">
              <w:rPr>
                <w:rFonts w:ascii="Times New Roman" w:hAnsi="Times New Roman"/>
                <w:bCs/>
                <w:color w:val="000000" w:themeColor="text1"/>
                <w:lang w:val="uk-UA"/>
              </w:rPr>
              <w:t>(практичне заняття) Група 1</w:t>
            </w:r>
          </w:p>
          <w:p w14:paraId="7B214F40" w14:textId="77777777" w:rsidR="00FA1DEB" w:rsidRPr="005826CC" w:rsidRDefault="00FA1DEB" w:rsidP="00FA1D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5826CC">
              <w:rPr>
                <w:rFonts w:ascii="Times New Roman" w:hAnsi="Times New Roman"/>
                <w:bCs/>
                <w:color w:val="000000" w:themeColor="text1"/>
                <w:lang w:val="uk-UA"/>
              </w:rPr>
              <w:t>проф. Мохненко А.С.</w:t>
            </w:r>
          </w:p>
          <w:p w14:paraId="47EA467B" w14:textId="77777777" w:rsidR="00FA1DEB" w:rsidRPr="005826CC" w:rsidRDefault="00FA1DEB" w:rsidP="00FA1D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5826CC">
              <w:rPr>
                <w:rFonts w:ascii="Times New Roman" w:hAnsi="Times New Roman"/>
                <w:b/>
                <w:color w:val="000000" w:themeColor="text1"/>
                <w:lang w:val="uk-UA"/>
              </w:rPr>
              <w:t>ID:  504 077 7589</w:t>
            </w:r>
          </w:p>
          <w:p w14:paraId="006BA58F" w14:textId="019EBCD2" w:rsidR="006E266C" w:rsidRPr="005826CC" w:rsidRDefault="00FA1DEB" w:rsidP="00FA1D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5826CC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00</w:t>
            </w:r>
            <w:r w:rsidRPr="005826CC">
              <w:rPr>
                <w:rFonts w:ascii="Times New Roman" w:hAnsi="Times New Roman"/>
                <w:b/>
                <w:color w:val="000000" w:themeColor="text1"/>
                <w:lang w:val="en-US"/>
              </w:rPr>
              <w:t>EmqV</w:t>
            </w:r>
          </w:p>
        </w:tc>
        <w:tc>
          <w:tcPr>
            <w:tcW w:w="4691" w:type="dxa"/>
          </w:tcPr>
          <w:p w14:paraId="3CBB1C04" w14:textId="77777777" w:rsidR="006E266C" w:rsidRPr="005826CC" w:rsidRDefault="006E266C" w:rsidP="00B64A5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E91E3C" w:rsidRPr="005826CC" w14:paraId="41BA59F4" w14:textId="77777777" w:rsidTr="00A75AA4">
        <w:trPr>
          <w:trHeight w:val="234"/>
        </w:trPr>
        <w:tc>
          <w:tcPr>
            <w:tcW w:w="704" w:type="dxa"/>
            <w:vMerge w:val="restart"/>
            <w:textDirection w:val="btLr"/>
          </w:tcPr>
          <w:p w14:paraId="6C77EA9B" w14:textId="77777777" w:rsidR="00E91E3C" w:rsidRPr="005826CC" w:rsidRDefault="00E91E3C" w:rsidP="007654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5826CC">
              <w:rPr>
                <w:rFonts w:ascii="Times New Roman" w:hAnsi="Times New Roman"/>
                <w:b/>
                <w:color w:val="000000" w:themeColor="text1"/>
                <w:lang w:val="uk-UA"/>
              </w:rPr>
              <w:t>Середа</w:t>
            </w:r>
          </w:p>
          <w:p w14:paraId="78481AAF" w14:textId="284EEE2B" w:rsidR="00E91E3C" w:rsidRPr="005826CC" w:rsidRDefault="003F05B3" w:rsidP="005D74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5826CC">
              <w:rPr>
                <w:rFonts w:ascii="Times New Roman" w:hAnsi="Times New Roman"/>
                <w:b/>
                <w:color w:val="000000" w:themeColor="text1"/>
                <w:lang w:val="uk-UA"/>
              </w:rPr>
              <w:t>15 квітня</w:t>
            </w:r>
          </w:p>
        </w:tc>
        <w:tc>
          <w:tcPr>
            <w:tcW w:w="1276" w:type="dxa"/>
          </w:tcPr>
          <w:p w14:paraId="01349C0C" w14:textId="77777777" w:rsidR="00E91E3C" w:rsidRPr="005826CC" w:rsidRDefault="00E91E3C" w:rsidP="000D14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794" w:type="dxa"/>
            <w:gridSpan w:val="2"/>
          </w:tcPr>
          <w:p w14:paraId="5A531E32" w14:textId="77777777" w:rsidR="00E91E3C" w:rsidRPr="005826CC" w:rsidRDefault="00E91E3C" w:rsidP="000D14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</w:tr>
      <w:tr w:rsidR="000541D9" w:rsidRPr="005826CC" w14:paraId="284C9272" w14:textId="77777777" w:rsidTr="00A75AA4">
        <w:trPr>
          <w:trHeight w:val="358"/>
        </w:trPr>
        <w:tc>
          <w:tcPr>
            <w:tcW w:w="704" w:type="dxa"/>
            <w:vMerge/>
          </w:tcPr>
          <w:p w14:paraId="55F5C677" w14:textId="77777777" w:rsidR="000541D9" w:rsidRPr="005826CC" w:rsidRDefault="000541D9" w:rsidP="007654A9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50CBA503" w14:textId="24D6B1E1" w:rsidR="000541D9" w:rsidRPr="005826CC" w:rsidRDefault="000541D9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5826CC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V</w:t>
            </w:r>
          </w:p>
        </w:tc>
        <w:tc>
          <w:tcPr>
            <w:tcW w:w="5103" w:type="dxa"/>
          </w:tcPr>
          <w:p w14:paraId="1F7F528C" w14:textId="77777777" w:rsidR="003F05B3" w:rsidRPr="005826CC" w:rsidRDefault="003F05B3" w:rsidP="003F05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5826CC">
              <w:rPr>
                <w:rFonts w:ascii="Times New Roman" w:hAnsi="Times New Roman"/>
                <w:b/>
                <w:color w:val="000000" w:themeColor="text1"/>
                <w:lang w:val="uk-UA"/>
              </w:rPr>
              <w:t>Практика усного та писемного мовлення англійської мови</w:t>
            </w:r>
          </w:p>
          <w:p w14:paraId="728E7509" w14:textId="606F3407" w:rsidR="003F05B3" w:rsidRPr="005826CC" w:rsidRDefault="003F05B3" w:rsidP="003F05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5826CC">
              <w:rPr>
                <w:rFonts w:ascii="Times New Roman" w:hAnsi="Times New Roman"/>
                <w:b/>
                <w:color w:val="000000" w:themeColor="text1"/>
                <w:lang w:val="uk-UA"/>
              </w:rPr>
              <w:t>(екзамен)</w:t>
            </w:r>
          </w:p>
          <w:p w14:paraId="5E2CD29A" w14:textId="77777777" w:rsidR="003F05B3" w:rsidRPr="005826CC" w:rsidRDefault="003F05B3" w:rsidP="003F05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5826CC">
              <w:rPr>
                <w:rFonts w:ascii="Times New Roman" w:hAnsi="Times New Roman"/>
                <w:bCs/>
                <w:color w:val="000000" w:themeColor="text1"/>
                <w:lang w:val="uk-UA"/>
              </w:rPr>
              <w:t xml:space="preserve">доц. Базилевич Н.В.                                                                    </w:t>
            </w:r>
          </w:p>
          <w:p w14:paraId="7898535B" w14:textId="77777777" w:rsidR="003F05B3" w:rsidRPr="005826CC" w:rsidRDefault="003F05B3" w:rsidP="003F05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5826CC">
              <w:rPr>
                <w:rFonts w:ascii="Times New Roman" w:hAnsi="Times New Roman"/>
                <w:b/>
                <w:color w:val="000000" w:themeColor="text1"/>
                <w:lang w:val="uk-UA"/>
              </w:rPr>
              <w:t>ID: 847 3906 1857</w:t>
            </w:r>
          </w:p>
          <w:p w14:paraId="2F863F81" w14:textId="7C4C8CFC" w:rsidR="000541D9" w:rsidRPr="005826CC" w:rsidRDefault="003F05B3" w:rsidP="003F05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5826CC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052225</w:t>
            </w:r>
          </w:p>
        </w:tc>
        <w:tc>
          <w:tcPr>
            <w:tcW w:w="4691" w:type="dxa"/>
          </w:tcPr>
          <w:p w14:paraId="11515395" w14:textId="77777777" w:rsidR="000541D9" w:rsidRPr="005826CC" w:rsidRDefault="00B64A5D" w:rsidP="00054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5826CC">
              <w:rPr>
                <w:rFonts w:ascii="Times New Roman" w:hAnsi="Times New Roman"/>
                <w:b/>
                <w:color w:val="000000" w:themeColor="text1"/>
                <w:lang w:val="uk-UA"/>
              </w:rPr>
              <w:t>Професійний самоаналіз і медіакритика</w:t>
            </w:r>
          </w:p>
          <w:p w14:paraId="4EA380C9" w14:textId="61A7CA62" w:rsidR="00B64A5D" w:rsidRPr="005826CC" w:rsidRDefault="00B64A5D" w:rsidP="000541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5826CC">
              <w:rPr>
                <w:rFonts w:ascii="Times New Roman" w:hAnsi="Times New Roman"/>
                <w:bCs/>
                <w:color w:val="000000" w:themeColor="text1"/>
                <w:lang w:val="uk-UA"/>
              </w:rPr>
              <w:t>(</w:t>
            </w:r>
            <w:r w:rsidR="008C3D4A" w:rsidRPr="005826CC">
              <w:rPr>
                <w:rFonts w:ascii="Times New Roman" w:hAnsi="Times New Roman"/>
                <w:b/>
                <w:color w:val="000000" w:themeColor="text1"/>
                <w:lang w:val="uk-UA"/>
              </w:rPr>
              <w:t>екзамен</w:t>
            </w:r>
            <w:r w:rsidRPr="005826CC">
              <w:rPr>
                <w:rFonts w:ascii="Times New Roman" w:hAnsi="Times New Roman"/>
                <w:bCs/>
                <w:color w:val="000000" w:themeColor="text1"/>
                <w:lang w:val="uk-UA"/>
              </w:rPr>
              <w:t>)</w:t>
            </w:r>
          </w:p>
          <w:p w14:paraId="6CEA7260" w14:textId="77777777" w:rsidR="00B64A5D" w:rsidRPr="005826CC" w:rsidRDefault="00B64A5D" w:rsidP="000541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5826CC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Гайдаєнко І.В.</w:t>
            </w:r>
          </w:p>
          <w:p w14:paraId="0C8B9508" w14:textId="77777777" w:rsidR="00B64A5D" w:rsidRPr="005826CC" w:rsidRDefault="00B64A5D" w:rsidP="00B64A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5826CC">
              <w:rPr>
                <w:rFonts w:ascii="Times New Roman" w:hAnsi="Times New Roman"/>
                <w:b/>
                <w:color w:val="000000" w:themeColor="text1"/>
                <w:lang w:val="uk-UA"/>
              </w:rPr>
              <w:t>ID: 808 083 9333</w:t>
            </w:r>
          </w:p>
          <w:p w14:paraId="46023E33" w14:textId="77777777" w:rsidR="00B64A5D" w:rsidRPr="005826CC" w:rsidRDefault="00B64A5D" w:rsidP="00B64A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5826CC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202425</w:t>
            </w:r>
          </w:p>
          <w:p w14:paraId="4C3F026B" w14:textId="61E1061B" w:rsidR="006E266C" w:rsidRPr="005826CC" w:rsidRDefault="006E266C" w:rsidP="00B64A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</w:p>
        </w:tc>
      </w:tr>
      <w:tr w:rsidR="00154174" w:rsidRPr="005826CC" w14:paraId="6644F87D" w14:textId="386AE7D7" w:rsidTr="00A75AA4">
        <w:trPr>
          <w:trHeight w:val="172"/>
        </w:trPr>
        <w:tc>
          <w:tcPr>
            <w:tcW w:w="704" w:type="dxa"/>
            <w:vMerge w:val="restart"/>
            <w:textDirection w:val="btLr"/>
          </w:tcPr>
          <w:p w14:paraId="49A444A7" w14:textId="22F6BFAF" w:rsidR="00154174" w:rsidRPr="005826CC" w:rsidRDefault="00154174" w:rsidP="007654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5826CC">
              <w:rPr>
                <w:rFonts w:ascii="Times New Roman" w:hAnsi="Times New Roman"/>
                <w:b/>
                <w:color w:val="000000" w:themeColor="text1"/>
                <w:lang w:val="uk-UA"/>
              </w:rPr>
              <w:t>Четвер</w:t>
            </w:r>
          </w:p>
          <w:p w14:paraId="0124ACC7" w14:textId="337E8582" w:rsidR="00154174" w:rsidRPr="005826CC" w:rsidRDefault="008C3D4A" w:rsidP="007654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5826CC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16 квітня</w:t>
            </w:r>
          </w:p>
        </w:tc>
        <w:tc>
          <w:tcPr>
            <w:tcW w:w="1276" w:type="dxa"/>
          </w:tcPr>
          <w:p w14:paraId="770510C0" w14:textId="4380EC56" w:rsidR="00154174" w:rsidRPr="005826CC" w:rsidRDefault="00154174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103" w:type="dxa"/>
          </w:tcPr>
          <w:p w14:paraId="18609A61" w14:textId="2BB76B5F" w:rsidR="00154174" w:rsidRPr="005826CC" w:rsidRDefault="00154174" w:rsidP="007654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691" w:type="dxa"/>
          </w:tcPr>
          <w:p w14:paraId="59608115" w14:textId="160ABE0A" w:rsidR="00154174" w:rsidRPr="005826CC" w:rsidRDefault="00154174" w:rsidP="001541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154174" w:rsidRPr="005826CC" w14:paraId="2A240738" w14:textId="77777777" w:rsidTr="00154174">
        <w:trPr>
          <w:trHeight w:val="358"/>
        </w:trPr>
        <w:tc>
          <w:tcPr>
            <w:tcW w:w="704" w:type="dxa"/>
            <w:vMerge/>
          </w:tcPr>
          <w:p w14:paraId="41A14E5E" w14:textId="77777777" w:rsidR="00154174" w:rsidRPr="005826CC" w:rsidRDefault="00154174" w:rsidP="004035C0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47C017AE" w14:textId="6A9EFF19" w:rsidR="003F05B3" w:rsidRPr="005826CC" w:rsidRDefault="00154174" w:rsidP="003F05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5826CC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</w:t>
            </w:r>
            <w:r w:rsidR="003F05B3" w:rsidRPr="005826CC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V</w:t>
            </w:r>
          </w:p>
          <w:p w14:paraId="64484815" w14:textId="2F595311" w:rsidR="00154174" w:rsidRPr="005826CC" w:rsidRDefault="00154174" w:rsidP="004035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103" w:type="dxa"/>
          </w:tcPr>
          <w:p w14:paraId="103D78C3" w14:textId="77777777" w:rsidR="003F05B3" w:rsidRPr="005826CC" w:rsidRDefault="003F05B3" w:rsidP="003F05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5826CC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Стилістика англійської мови</w:t>
            </w:r>
          </w:p>
          <w:p w14:paraId="214E8644" w14:textId="555247FF" w:rsidR="003F05B3" w:rsidRPr="005826CC" w:rsidRDefault="003F05B3" w:rsidP="003F05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5826CC">
              <w:rPr>
                <w:rFonts w:ascii="Times New Roman" w:hAnsi="Times New Roman"/>
                <w:b/>
                <w:color w:val="000000" w:themeColor="text1"/>
                <w:lang w:val="uk-UA"/>
              </w:rPr>
              <w:t>(екзамен)</w:t>
            </w:r>
          </w:p>
          <w:p w14:paraId="5C81A5BC" w14:textId="77777777" w:rsidR="003F05B3" w:rsidRPr="005826CC" w:rsidRDefault="003F05B3" w:rsidP="003F05B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5826CC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Кіщенко Ю.В.</w:t>
            </w:r>
          </w:p>
          <w:p w14:paraId="74BFFEA0" w14:textId="77777777" w:rsidR="003F05B3" w:rsidRPr="005826CC" w:rsidRDefault="003F05B3" w:rsidP="003F05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5826CC">
              <w:rPr>
                <w:rFonts w:ascii="Times New Roman" w:hAnsi="Times New Roman"/>
                <w:b/>
                <w:color w:val="000000" w:themeColor="text1"/>
                <w:lang w:val="uk-UA"/>
              </w:rPr>
              <w:t>ID: 570 445 2529</w:t>
            </w:r>
          </w:p>
          <w:p w14:paraId="6221DC02" w14:textId="04983E75" w:rsidR="00154174" w:rsidRPr="005826CC" w:rsidRDefault="003F05B3" w:rsidP="003F05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5826CC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080183</w:t>
            </w:r>
          </w:p>
        </w:tc>
        <w:tc>
          <w:tcPr>
            <w:tcW w:w="4691" w:type="dxa"/>
          </w:tcPr>
          <w:p w14:paraId="51D08E9F" w14:textId="77777777" w:rsidR="008C3D4A" w:rsidRPr="005826CC" w:rsidRDefault="008C3D4A" w:rsidP="008C3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діавиробництво: контент</w:t>
            </w:r>
          </w:p>
          <w:p w14:paraId="48FC574F" w14:textId="76C6B83B" w:rsidR="008C3D4A" w:rsidRPr="005826CC" w:rsidRDefault="008C3D4A" w:rsidP="008C3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26CC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5826C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екзамен</w:t>
            </w:r>
            <w:r w:rsidRPr="005826CC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14:paraId="13AE3A9C" w14:textId="77777777" w:rsidR="008C3D4A" w:rsidRPr="005826CC" w:rsidRDefault="008C3D4A" w:rsidP="008C3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26CC">
              <w:rPr>
                <w:rFonts w:ascii="Times New Roman" w:hAnsi="Times New Roman"/>
                <w:sz w:val="24"/>
                <w:szCs w:val="24"/>
                <w:lang w:val="uk-UA"/>
              </w:rPr>
              <w:t>доц. Соломахін А.Ф.</w:t>
            </w:r>
          </w:p>
          <w:p w14:paraId="1E0B1C09" w14:textId="77777777" w:rsidR="008C3D4A" w:rsidRPr="005826CC" w:rsidRDefault="008C3D4A" w:rsidP="008C3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ID: 560 900 1219</w:t>
            </w:r>
          </w:p>
          <w:p w14:paraId="26B5DE75" w14:textId="2B3F42F0" w:rsidR="00154174" w:rsidRPr="005826CC" w:rsidRDefault="008C3D4A" w:rsidP="008C3D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Passcode: 715457</w:t>
            </w:r>
          </w:p>
        </w:tc>
      </w:tr>
      <w:tr w:rsidR="008C3D4A" w:rsidRPr="005826CC" w14:paraId="4149B93A" w14:textId="77777777" w:rsidTr="008C3D4A">
        <w:trPr>
          <w:trHeight w:val="358"/>
        </w:trPr>
        <w:tc>
          <w:tcPr>
            <w:tcW w:w="704" w:type="dxa"/>
            <w:vMerge/>
          </w:tcPr>
          <w:p w14:paraId="2CF7FABB" w14:textId="77777777" w:rsidR="008C3D4A" w:rsidRPr="005826CC" w:rsidRDefault="008C3D4A" w:rsidP="0015417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405AB1D9" w14:textId="4096AEBD" w:rsidR="008C3D4A" w:rsidRPr="005826CC" w:rsidRDefault="008C3D4A" w:rsidP="001541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5826CC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V</w:t>
            </w:r>
          </w:p>
        </w:tc>
        <w:tc>
          <w:tcPr>
            <w:tcW w:w="5103" w:type="dxa"/>
          </w:tcPr>
          <w:p w14:paraId="3AECD155" w14:textId="77777777" w:rsidR="008C3D4A" w:rsidRPr="005826CC" w:rsidRDefault="008C3D4A" w:rsidP="0015417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4691" w:type="dxa"/>
          </w:tcPr>
          <w:p w14:paraId="1B11369A" w14:textId="77777777" w:rsidR="008C3D4A" w:rsidRPr="005826CC" w:rsidRDefault="008C3D4A" w:rsidP="008C3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генційна журналістика</w:t>
            </w:r>
          </w:p>
          <w:p w14:paraId="7E687B99" w14:textId="644D8561" w:rsidR="008C3D4A" w:rsidRPr="005826CC" w:rsidRDefault="008C3D4A" w:rsidP="008C3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26CC">
              <w:rPr>
                <w:rFonts w:ascii="Times New Roman" w:hAnsi="Times New Roman"/>
                <w:sz w:val="24"/>
                <w:szCs w:val="24"/>
                <w:lang w:val="uk-UA"/>
              </w:rPr>
              <w:t>(практичне заняття)</w:t>
            </w:r>
          </w:p>
          <w:p w14:paraId="095A8BA1" w14:textId="77777777" w:rsidR="008C3D4A" w:rsidRPr="005826CC" w:rsidRDefault="008C3D4A" w:rsidP="008C3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26CC">
              <w:rPr>
                <w:rFonts w:ascii="Times New Roman" w:hAnsi="Times New Roman"/>
                <w:sz w:val="24"/>
                <w:szCs w:val="24"/>
                <w:lang w:val="uk-UA"/>
              </w:rPr>
              <w:t>доц. Соломахін А.Ф.</w:t>
            </w:r>
          </w:p>
          <w:p w14:paraId="71AB5A74" w14:textId="77777777" w:rsidR="008C3D4A" w:rsidRPr="005826CC" w:rsidRDefault="008C3D4A" w:rsidP="008C3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ID: 560 900 1219</w:t>
            </w:r>
          </w:p>
          <w:p w14:paraId="7265AA78" w14:textId="55BA1278" w:rsidR="008C3D4A" w:rsidRPr="005826CC" w:rsidRDefault="008C3D4A" w:rsidP="008C3D4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Passcode: 715457</w:t>
            </w:r>
          </w:p>
        </w:tc>
      </w:tr>
      <w:tr w:rsidR="00B64A5D" w:rsidRPr="005826CC" w14:paraId="519FF323" w14:textId="77777777" w:rsidTr="00A75AA4">
        <w:trPr>
          <w:trHeight w:val="157"/>
        </w:trPr>
        <w:tc>
          <w:tcPr>
            <w:tcW w:w="704" w:type="dxa"/>
            <w:vMerge w:val="restart"/>
            <w:textDirection w:val="btLr"/>
          </w:tcPr>
          <w:p w14:paraId="0862159B" w14:textId="62B099C6" w:rsidR="00B64A5D" w:rsidRPr="005826CC" w:rsidRDefault="00B64A5D" w:rsidP="007654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 w:rsidRPr="005826CC">
              <w:rPr>
                <w:rFonts w:ascii="Times New Roman" w:hAnsi="Times New Roman"/>
                <w:b/>
                <w:color w:val="000000" w:themeColor="text1"/>
                <w:lang w:val="uk-UA"/>
              </w:rPr>
              <w:lastRenderedPageBreak/>
              <w:t xml:space="preserve">П'ятниця                                                                                               </w:t>
            </w:r>
            <w:r w:rsidR="00FE5849">
              <w:rPr>
                <w:rFonts w:ascii="Times New Roman" w:hAnsi="Times New Roman"/>
                <w:b/>
                <w:color w:val="000000" w:themeColor="text1"/>
                <w:lang w:val="uk-UA"/>
              </w:rPr>
              <w:t>17 квітня</w:t>
            </w:r>
          </w:p>
        </w:tc>
        <w:tc>
          <w:tcPr>
            <w:tcW w:w="1276" w:type="dxa"/>
          </w:tcPr>
          <w:p w14:paraId="35E37DED" w14:textId="1C5DC644" w:rsidR="00B64A5D" w:rsidRPr="005826CC" w:rsidRDefault="00B64A5D" w:rsidP="001541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5826CC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</w:t>
            </w:r>
          </w:p>
        </w:tc>
        <w:tc>
          <w:tcPr>
            <w:tcW w:w="5103" w:type="dxa"/>
          </w:tcPr>
          <w:p w14:paraId="03F0EF0E" w14:textId="77777777" w:rsidR="00B64A5D" w:rsidRPr="005826CC" w:rsidRDefault="00B64A5D" w:rsidP="00777A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691" w:type="dxa"/>
          </w:tcPr>
          <w:p w14:paraId="60C48FE7" w14:textId="5C9DF31A" w:rsidR="00B64A5D" w:rsidRPr="005826CC" w:rsidRDefault="00B64A5D" w:rsidP="001541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B64A5D" w:rsidRPr="005826CC" w14:paraId="6EDC5671" w14:textId="77777777" w:rsidTr="00A75AA4">
        <w:trPr>
          <w:trHeight w:val="157"/>
        </w:trPr>
        <w:tc>
          <w:tcPr>
            <w:tcW w:w="704" w:type="dxa"/>
            <w:vMerge/>
            <w:textDirection w:val="btLr"/>
          </w:tcPr>
          <w:p w14:paraId="4F448D63" w14:textId="77777777" w:rsidR="00B64A5D" w:rsidRPr="005826CC" w:rsidRDefault="00B64A5D" w:rsidP="007654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13F0F432" w14:textId="7B65E18F" w:rsidR="00B64A5D" w:rsidRPr="005826CC" w:rsidRDefault="00B64A5D" w:rsidP="001541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5826CC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</w:t>
            </w:r>
            <w:r w:rsidR="008C3D4A" w:rsidRPr="005826CC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</w:t>
            </w:r>
          </w:p>
        </w:tc>
        <w:tc>
          <w:tcPr>
            <w:tcW w:w="5103" w:type="dxa"/>
          </w:tcPr>
          <w:p w14:paraId="70257FB2" w14:textId="77777777" w:rsidR="008C3D4A" w:rsidRPr="005826CC" w:rsidRDefault="008C3D4A" w:rsidP="008C3D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5826CC">
              <w:rPr>
                <w:rFonts w:ascii="Times New Roman" w:hAnsi="Times New Roman"/>
                <w:b/>
                <w:color w:val="000000" w:themeColor="text1"/>
                <w:lang w:val="uk-UA"/>
              </w:rPr>
              <w:t>Практика письмового та усного перекладу</w:t>
            </w:r>
          </w:p>
          <w:p w14:paraId="69A0C7EC" w14:textId="518DD116" w:rsidR="008C3D4A" w:rsidRPr="005826CC" w:rsidRDefault="008C3D4A" w:rsidP="008C3D4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5826CC">
              <w:rPr>
                <w:rFonts w:ascii="Times New Roman" w:hAnsi="Times New Roman"/>
                <w:bCs/>
                <w:color w:val="000000" w:themeColor="text1"/>
                <w:lang w:val="uk-UA"/>
              </w:rPr>
              <w:t>(практичне заняття)</w:t>
            </w:r>
          </w:p>
          <w:p w14:paraId="5822971A" w14:textId="77777777" w:rsidR="008C3D4A" w:rsidRPr="005826CC" w:rsidRDefault="008C3D4A" w:rsidP="008C3D4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5826CC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Хан О.Г.</w:t>
            </w:r>
          </w:p>
          <w:p w14:paraId="420BAFA4" w14:textId="77777777" w:rsidR="008C3D4A" w:rsidRPr="005826CC" w:rsidRDefault="008C3D4A" w:rsidP="008C3D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5826CC">
              <w:rPr>
                <w:rFonts w:ascii="Times New Roman" w:hAnsi="Times New Roman"/>
                <w:b/>
                <w:color w:val="000000" w:themeColor="text1"/>
                <w:lang w:val="uk-UA"/>
              </w:rPr>
              <w:t>ID: 314 191 0775</w:t>
            </w:r>
          </w:p>
          <w:p w14:paraId="1DD4E4DA" w14:textId="555DEF55" w:rsidR="00B64A5D" w:rsidRPr="005826CC" w:rsidRDefault="008C3D4A" w:rsidP="008C3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5826CC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242089</w:t>
            </w:r>
          </w:p>
        </w:tc>
        <w:tc>
          <w:tcPr>
            <w:tcW w:w="4691" w:type="dxa"/>
          </w:tcPr>
          <w:p w14:paraId="0B5C4C00" w14:textId="328405B0" w:rsidR="00B64A5D" w:rsidRPr="005826CC" w:rsidRDefault="00B64A5D" w:rsidP="0015417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3F05B3" w:rsidRPr="003F05B3" w14:paraId="35F1A42F" w14:textId="77777777" w:rsidTr="00A75AA4">
        <w:trPr>
          <w:trHeight w:val="157"/>
        </w:trPr>
        <w:tc>
          <w:tcPr>
            <w:tcW w:w="704" w:type="dxa"/>
            <w:vMerge/>
            <w:textDirection w:val="btLr"/>
          </w:tcPr>
          <w:p w14:paraId="78968183" w14:textId="77777777" w:rsidR="003F05B3" w:rsidRPr="005826CC" w:rsidRDefault="003F05B3" w:rsidP="007654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40F36996" w14:textId="4944D1BB" w:rsidR="003F05B3" w:rsidRPr="005826CC" w:rsidRDefault="003F05B3" w:rsidP="003F05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5826CC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5103" w:type="dxa"/>
          </w:tcPr>
          <w:p w14:paraId="4F67E201" w14:textId="77777777" w:rsidR="003F05B3" w:rsidRPr="005826CC" w:rsidRDefault="003F05B3" w:rsidP="003F05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5826CC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Практичний курс другої іноземної мови і перекладу</w:t>
            </w:r>
          </w:p>
          <w:p w14:paraId="5F562C09" w14:textId="1E8D2B9D" w:rsidR="003F05B3" w:rsidRPr="005826CC" w:rsidRDefault="003F05B3" w:rsidP="003F05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5826CC">
              <w:rPr>
                <w:rFonts w:ascii="Times New Roman" w:hAnsi="Times New Roman"/>
                <w:color w:val="000000" w:themeColor="text1"/>
                <w:lang w:val="uk-UA"/>
              </w:rPr>
              <w:t>(</w:t>
            </w:r>
            <w:r w:rsidRPr="005826CC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екзамен</w:t>
            </w:r>
            <w:r w:rsidRPr="005826CC">
              <w:rPr>
                <w:rFonts w:ascii="Times New Roman" w:hAnsi="Times New Roman"/>
                <w:color w:val="000000" w:themeColor="text1"/>
                <w:lang w:val="uk-UA"/>
              </w:rPr>
              <w:t>)</w:t>
            </w:r>
          </w:p>
          <w:p w14:paraId="07E42FC9" w14:textId="077756FF" w:rsidR="003F05B3" w:rsidRPr="005826CC" w:rsidRDefault="003F05B3" w:rsidP="003F05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5826CC">
              <w:rPr>
                <w:rFonts w:ascii="Times New Roman" w:hAnsi="Times New Roman"/>
                <w:color w:val="000000" w:themeColor="text1"/>
                <w:lang w:val="uk-UA"/>
              </w:rPr>
              <w:t>доц.</w:t>
            </w:r>
            <w:r w:rsidR="005826CC"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5826CC">
              <w:rPr>
                <w:rFonts w:ascii="Times New Roman" w:hAnsi="Times New Roman"/>
                <w:color w:val="000000" w:themeColor="text1"/>
                <w:lang w:val="uk-UA"/>
              </w:rPr>
              <w:t>Гоштанар І.В.</w:t>
            </w:r>
          </w:p>
          <w:p w14:paraId="5809F5AE" w14:textId="6E5542FF" w:rsidR="003F05B3" w:rsidRPr="005826CC" w:rsidRDefault="003F05B3" w:rsidP="003F05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5826CC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ID: 83336367388</w:t>
            </w:r>
          </w:p>
          <w:p w14:paraId="55268804" w14:textId="09E1273C" w:rsidR="003F05B3" w:rsidRPr="005826CC" w:rsidRDefault="003F05B3" w:rsidP="003F05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5826CC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 xml:space="preserve">Passcode: </w:t>
            </w:r>
            <w:r w:rsidRPr="005826CC">
              <w:t xml:space="preserve"> </w:t>
            </w:r>
            <w:r w:rsidRPr="005826CC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317790</w:t>
            </w:r>
          </w:p>
        </w:tc>
        <w:tc>
          <w:tcPr>
            <w:tcW w:w="4691" w:type="dxa"/>
          </w:tcPr>
          <w:p w14:paraId="423CEA34" w14:textId="77777777" w:rsidR="003F05B3" w:rsidRPr="00B64A5D" w:rsidRDefault="003F05B3" w:rsidP="0015417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</w:tbl>
    <w:p w14:paraId="6A8E29E1" w14:textId="77777777" w:rsidR="000D14EE" w:rsidRPr="0015641B" w:rsidRDefault="000D14EE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A03B71A" w14:textId="77777777" w:rsidR="000D14EE" w:rsidRPr="0015641B" w:rsidRDefault="000D14EE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EFA664D" w14:textId="77777777" w:rsidR="000D14EE" w:rsidRPr="0015641B" w:rsidRDefault="000D14EE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60A8AA3" w14:textId="77777777" w:rsidR="000D14EE" w:rsidRPr="0015641B" w:rsidRDefault="000D14EE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F14EFAF" w14:textId="77777777" w:rsidR="000D14EE" w:rsidRPr="0015641B" w:rsidRDefault="000D14EE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36D2380" w14:textId="77777777" w:rsidR="000D14EE" w:rsidRPr="0015641B" w:rsidRDefault="000D14EE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96867DA" w14:textId="77777777" w:rsidR="000D14EE" w:rsidRPr="0015641B" w:rsidRDefault="000D14EE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F7A28B3" w14:textId="3CD9A340" w:rsidR="00A75AA4" w:rsidRPr="0015641B" w:rsidRDefault="000D14EE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5641B">
        <w:rPr>
          <w:rFonts w:ascii="Times New Roman" w:hAnsi="Times New Roman"/>
          <w:sz w:val="28"/>
          <w:szCs w:val="28"/>
          <w:lang w:val="uk-UA"/>
        </w:rPr>
        <w:t xml:space="preserve">                                    </w:t>
      </w:r>
    </w:p>
    <w:p w14:paraId="17EC9E6B" w14:textId="77777777" w:rsidR="0006741C" w:rsidRDefault="00A75AA4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5641B"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</w:p>
    <w:p w14:paraId="61E1DA15" w14:textId="77777777" w:rsidR="0006741C" w:rsidRDefault="0006741C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2DFC2CA" w14:textId="77777777" w:rsidR="0006741C" w:rsidRDefault="0006741C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6B0B8A2" w14:textId="523B956D" w:rsidR="008C3D4A" w:rsidRDefault="00B64A5D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</w:p>
    <w:p w14:paraId="7B5724D0" w14:textId="59C3B488" w:rsidR="0040776F" w:rsidRPr="008C3D4A" w:rsidRDefault="008C3D4A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="00F7031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14EE" w:rsidRPr="0015641B">
        <w:rPr>
          <w:rFonts w:ascii="Times New Roman" w:hAnsi="Times New Roman"/>
          <w:sz w:val="28"/>
          <w:szCs w:val="28"/>
          <w:lang w:val="uk-UA"/>
        </w:rPr>
        <w:t>В.о. д</w:t>
      </w:r>
      <w:r w:rsidR="0040776F" w:rsidRPr="0015641B">
        <w:rPr>
          <w:rFonts w:ascii="Times New Roman" w:hAnsi="Times New Roman"/>
          <w:sz w:val="28"/>
          <w:szCs w:val="28"/>
          <w:lang w:val="uk-UA"/>
        </w:rPr>
        <w:t>екан</w:t>
      </w:r>
      <w:r w:rsidR="000D14EE" w:rsidRPr="0015641B">
        <w:rPr>
          <w:rFonts w:ascii="Times New Roman" w:hAnsi="Times New Roman"/>
          <w:sz w:val="28"/>
          <w:szCs w:val="28"/>
          <w:lang w:val="uk-UA"/>
        </w:rPr>
        <w:t>а</w:t>
      </w:r>
      <w:r w:rsidR="0040776F" w:rsidRPr="0015641B">
        <w:rPr>
          <w:rFonts w:ascii="Times New Roman" w:hAnsi="Times New Roman"/>
          <w:sz w:val="28"/>
          <w:szCs w:val="28"/>
          <w:lang w:val="uk-UA"/>
        </w:rPr>
        <w:t xml:space="preserve"> факультету</w:t>
      </w:r>
      <w:r w:rsidR="0040776F" w:rsidRPr="007654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D6870" w:rsidRPr="007654A9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                                                                            </w:t>
      </w:r>
      <w:r w:rsidR="00F25466" w:rsidRPr="007654A9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                 </w:t>
      </w:r>
      <w:r w:rsidR="00BD6870" w:rsidRPr="007654A9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      </w:t>
      </w:r>
      <w:r w:rsidR="00DC31F9" w:rsidRPr="007654A9">
        <w:rPr>
          <w:rFonts w:ascii="Times New Roman" w:hAnsi="Times New Roman"/>
          <w:sz w:val="28"/>
          <w:szCs w:val="28"/>
          <w:lang w:val="uk-UA"/>
        </w:rPr>
        <w:t>Ірина ГОШТАНАР</w:t>
      </w:r>
    </w:p>
    <w:p w14:paraId="2826DBB3" w14:textId="742E223E" w:rsidR="00BD6870" w:rsidRPr="008C642F" w:rsidRDefault="00BD6870" w:rsidP="008C642F">
      <w:pPr>
        <w:tabs>
          <w:tab w:val="left" w:pos="477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BD6870" w:rsidRPr="008C642F" w:rsidSect="005F75A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01C8E" w14:textId="77777777" w:rsidR="004C14F7" w:rsidRDefault="004C14F7" w:rsidP="00E426E5">
      <w:pPr>
        <w:spacing w:after="0" w:line="240" w:lineRule="auto"/>
      </w:pPr>
      <w:r>
        <w:separator/>
      </w:r>
    </w:p>
  </w:endnote>
  <w:endnote w:type="continuationSeparator" w:id="0">
    <w:p w14:paraId="0AF76D01" w14:textId="77777777" w:rsidR="004C14F7" w:rsidRDefault="004C14F7" w:rsidP="00E42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5EDBE1" w14:textId="77777777" w:rsidR="004C14F7" w:rsidRDefault="004C14F7" w:rsidP="00E426E5">
      <w:pPr>
        <w:spacing w:after="0" w:line="240" w:lineRule="auto"/>
      </w:pPr>
      <w:r>
        <w:separator/>
      </w:r>
    </w:p>
  </w:footnote>
  <w:footnote w:type="continuationSeparator" w:id="0">
    <w:p w14:paraId="460F4DA6" w14:textId="77777777" w:rsidR="004C14F7" w:rsidRDefault="004C14F7" w:rsidP="00E42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CC0616"/>
    <w:multiLevelType w:val="hybridMultilevel"/>
    <w:tmpl w:val="3FE6C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C59"/>
    <w:rsid w:val="00001444"/>
    <w:rsid w:val="00004007"/>
    <w:rsid w:val="00006AB1"/>
    <w:rsid w:val="000077EA"/>
    <w:rsid w:val="00007953"/>
    <w:rsid w:val="00012FC3"/>
    <w:rsid w:val="00015862"/>
    <w:rsid w:val="00020C13"/>
    <w:rsid w:val="00021886"/>
    <w:rsid w:val="00031179"/>
    <w:rsid w:val="00032841"/>
    <w:rsid w:val="000436BD"/>
    <w:rsid w:val="000470B0"/>
    <w:rsid w:val="00051576"/>
    <w:rsid w:val="000524B3"/>
    <w:rsid w:val="00052548"/>
    <w:rsid w:val="000541D9"/>
    <w:rsid w:val="0006438D"/>
    <w:rsid w:val="00066EF8"/>
    <w:rsid w:val="0006741C"/>
    <w:rsid w:val="000758EE"/>
    <w:rsid w:val="00076507"/>
    <w:rsid w:val="00076A56"/>
    <w:rsid w:val="00083096"/>
    <w:rsid w:val="00083E00"/>
    <w:rsid w:val="00090814"/>
    <w:rsid w:val="00091798"/>
    <w:rsid w:val="000A0766"/>
    <w:rsid w:val="000A2C58"/>
    <w:rsid w:val="000A6C00"/>
    <w:rsid w:val="000A754C"/>
    <w:rsid w:val="000B1BCB"/>
    <w:rsid w:val="000B2C45"/>
    <w:rsid w:val="000B38B5"/>
    <w:rsid w:val="000C109E"/>
    <w:rsid w:val="000C4EBB"/>
    <w:rsid w:val="000D0CD2"/>
    <w:rsid w:val="000D14EE"/>
    <w:rsid w:val="000D3967"/>
    <w:rsid w:val="000D4A98"/>
    <w:rsid w:val="000E7CE3"/>
    <w:rsid w:val="000F1430"/>
    <w:rsid w:val="000F2915"/>
    <w:rsid w:val="000F7FEE"/>
    <w:rsid w:val="00101DE7"/>
    <w:rsid w:val="001265E2"/>
    <w:rsid w:val="00127B24"/>
    <w:rsid w:val="001310C7"/>
    <w:rsid w:val="00131380"/>
    <w:rsid w:val="00133D46"/>
    <w:rsid w:val="00137762"/>
    <w:rsid w:val="0014775A"/>
    <w:rsid w:val="00147D58"/>
    <w:rsid w:val="00150602"/>
    <w:rsid w:val="0015377C"/>
    <w:rsid w:val="00154174"/>
    <w:rsid w:val="0015641B"/>
    <w:rsid w:val="00165DF8"/>
    <w:rsid w:val="00175373"/>
    <w:rsid w:val="00175E52"/>
    <w:rsid w:val="001775AD"/>
    <w:rsid w:val="001A0609"/>
    <w:rsid w:val="001A215E"/>
    <w:rsid w:val="001A3F6F"/>
    <w:rsid w:val="001A5D65"/>
    <w:rsid w:val="001B08E1"/>
    <w:rsid w:val="001B7074"/>
    <w:rsid w:val="001C067E"/>
    <w:rsid w:val="001C5E8D"/>
    <w:rsid w:val="001C6515"/>
    <w:rsid w:val="001D2252"/>
    <w:rsid w:val="001D3387"/>
    <w:rsid w:val="001D5EC3"/>
    <w:rsid w:val="001E0621"/>
    <w:rsid w:val="001E1E30"/>
    <w:rsid w:val="001E1E9D"/>
    <w:rsid w:val="001E64AD"/>
    <w:rsid w:val="001F5729"/>
    <w:rsid w:val="00200EF1"/>
    <w:rsid w:val="00203227"/>
    <w:rsid w:val="00207C92"/>
    <w:rsid w:val="002132F2"/>
    <w:rsid w:val="00217DA0"/>
    <w:rsid w:val="00220D8D"/>
    <w:rsid w:val="002222FF"/>
    <w:rsid w:val="002311AD"/>
    <w:rsid w:val="00234909"/>
    <w:rsid w:val="002417D9"/>
    <w:rsid w:val="00243514"/>
    <w:rsid w:val="00243BEB"/>
    <w:rsid w:val="00243FFF"/>
    <w:rsid w:val="0025015E"/>
    <w:rsid w:val="00262888"/>
    <w:rsid w:val="00267C4B"/>
    <w:rsid w:val="00270BBA"/>
    <w:rsid w:val="002717E2"/>
    <w:rsid w:val="00273F49"/>
    <w:rsid w:val="00274C84"/>
    <w:rsid w:val="00277F97"/>
    <w:rsid w:val="00281720"/>
    <w:rsid w:val="00283481"/>
    <w:rsid w:val="00292F76"/>
    <w:rsid w:val="00294182"/>
    <w:rsid w:val="00296B8C"/>
    <w:rsid w:val="002977A4"/>
    <w:rsid w:val="002A2AB7"/>
    <w:rsid w:val="002A7C55"/>
    <w:rsid w:val="002B5A9E"/>
    <w:rsid w:val="002C064B"/>
    <w:rsid w:val="002C208E"/>
    <w:rsid w:val="002C216C"/>
    <w:rsid w:val="002C4120"/>
    <w:rsid w:val="002C7049"/>
    <w:rsid w:val="002D199B"/>
    <w:rsid w:val="002D4783"/>
    <w:rsid w:val="002D4839"/>
    <w:rsid w:val="002D5B27"/>
    <w:rsid w:val="002E71EF"/>
    <w:rsid w:val="002F2492"/>
    <w:rsid w:val="002F3C2D"/>
    <w:rsid w:val="0030454D"/>
    <w:rsid w:val="0030793B"/>
    <w:rsid w:val="00310828"/>
    <w:rsid w:val="00317314"/>
    <w:rsid w:val="00317C59"/>
    <w:rsid w:val="00320ACC"/>
    <w:rsid w:val="003210B9"/>
    <w:rsid w:val="00322BAE"/>
    <w:rsid w:val="003231C5"/>
    <w:rsid w:val="003269C5"/>
    <w:rsid w:val="0033007B"/>
    <w:rsid w:val="0033106C"/>
    <w:rsid w:val="00332B2E"/>
    <w:rsid w:val="0033512E"/>
    <w:rsid w:val="00341F5D"/>
    <w:rsid w:val="003426C5"/>
    <w:rsid w:val="00347272"/>
    <w:rsid w:val="00354F6E"/>
    <w:rsid w:val="00355CEE"/>
    <w:rsid w:val="003612C8"/>
    <w:rsid w:val="00365B25"/>
    <w:rsid w:val="00370A1F"/>
    <w:rsid w:val="00372A97"/>
    <w:rsid w:val="0037456B"/>
    <w:rsid w:val="003820CA"/>
    <w:rsid w:val="00384AF0"/>
    <w:rsid w:val="003921C7"/>
    <w:rsid w:val="003921EB"/>
    <w:rsid w:val="003972B3"/>
    <w:rsid w:val="003976F9"/>
    <w:rsid w:val="003A5AB5"/>
    <w:rsid w:val="003A6D7D"/>
    <w:rsid w:val="003A7E2D"/>
    <w:rsid w:val="003B5489"/>
    <w:rsid w:val="003B6336"/>
    <w:rsid w:val="003C3B54"/>
    <w:rsid w:val="003C7EFE"/>
    <w:rsid w:val="003D07EE"/>
    <w:rsid w:val="003D0E35"/>
    <w:rsid w:val="003E3837"/>
    <w:rsid w:val="003E6A9F"/>
    <w:rsid w:val="003E7E62"/>
    <w:rsid w:val="003F05B3"/>
    <w:rsid w:val="004035C0"/>
    <w:rsid w:val="00403F6F"/>
    <w:rsid w:val="004054A6"/>
    <w:rsid w:val="0040776F"/>
    <w:rsid w:val="0041621D"/>
    <w:rsid w:val="004177CF"/>
    <w:rsid w:val="004205F0"/>
    <w:rsid w:val="00422648"/>
    <w:rsid w:val="0043153F"/>
    <w:rsid w:val="00433705"/>
    <w:rsid w:val="00436756"/>
    <w:rsid w:val="00444935"/>
    <w:rsid w:val="00446A8C"/>
    <w:rsid w:val="00462211"/>
    <w:rsid w:val="0046351C"/>
    <w:rsid w:val="004647E4"/>
    <w:rsid w:val="00466A24"/>
    <w:rsid w:val="00466E92"/>
    <w:rsid w:val="00467310"/>
    <w:rsid w:val="00472A78"/>
    <w:rsid w:val="0047598D"/>
    <w:rsid w:val="0048603E"/>
    <w:rsid w:val="00486146"/>
    <w:rsid w:val="00487687"/>
    <w:rsid w:val="00487B7D"/>
    <w:rsid w:val="0049144D"/>
    <w:rsid w:val="00491D7C"/>
    <w:rsid w:val="004970EF"/>
    <w:rsid w:val="004A2F69"/>
    <w:rsid w:val="004A7E9D"/>
    <w:rsid w:val="004B10AB"/>
    <w:rsid w:val="004B48A9"/>
    <w:rsid w:val="004B523E"/>
    <w:rsid w:val="004B761C"/>
    <w:rsid w:val="004C14F7"/>
    <w:rsid w:val="004C638F"/>
    <w:rsid w:val="004C66FE"/>
    <w:rsid w:val="004D0C67"/>
    <w:rsid w:val="004D22E4"/>
    <w:rsid w:val="004E0150"/>
    <w:rsid w:val="004E024C"/>
    <w:rsid w:val="004E3234"/>
    <w:rsid w:val="004E388E"/>
    <w:rsid w:val="004E3BF8"/>
    <w:rsid w:val="004E6A25"/>
    <w:rsid w:val="004E7BF2"/>
    <w:rsid w:val="004F20C5"/>
    <w:rsid w:val="004F5206"/>
    <w:rsid w:val="004F7470"/>
    <w:rsid w:val="00501FD3"/>
    <w:rsid w:val="0050700B"/>
    <w:rsid w:val="00507BD1"/>
    <w:rsid w:val="00516DD9"/>
    <w:rsid w:val="00525C2F"/>
    <w:rsid w:val="00527DEE"/>
    <w:rsid w:val="0054664B"/>
    <w:rsid w:val="0055059A"/>
    <w:rsid w:val="00552A4F"/>
    <w:rsid w:val="005579D1"/>
    <w:rsid w:val="00560CA3"/>
    <w:rsid w:val="005641B7"/>
    <w:rsid w:val="005670FE"/>
    <w:rsid w:val="00570373"/>
    <w:rsid w:val="0057071A"/>
    <w:rsid w:val="005806B6"/>
    <w:rsid w:val="00580CD7"/>
    <w:rsid w:val="005826CC"/>
    <w:rsid w:val="00583CFF"/>
    <w:rsid w:val="00584D56"/>
    <w:rsid w:val="00585F19"/>
    <w:rsid w:val="00587528"/>
    <w:rsid w:val="00592383"/>
    <w:rsid w:val="00596668"/>
    <w:rsid w:val="005A4231"/>
    <w:rsid w:val="005A65A2"/>
    <w:rsid w:val="005B430A"/>
    <w:rsid w:val="005B683D"/>
    <w:rsid w:val="005C50D9"/>
    <w:rsid w:val="005D02B5"/>
    <w:rsid w:val="005D0F70"/>
    <w:rsid w:val="005D587C"/>
    <w:rsid w:val="005D7C32"/>
    <w:rsid w:val="005E40A9"/>
    <w:rsid w:val="005E7042"/>
    <w:rsid w:val="005E769A"/>
    <w:rsid w:val="005F0FA4"/>
    <w:rsid w:val="005F2124"/>
    <w:rsid w:val="005F2A6C"/>
    <w:rsid w:val="005F2B9A"/>
    <w:rsid w:val="005F5E46"/>
    <w:rsid w:val="005F602B"/>
    <w:rsid w:val="005F75AD"/>
    <w:rsid w:val="005F7E0B"/>
    <w:rsid w:val="005F7F0E"/>
    <w:rsid w:val="006014E5"/>
    <w:rsid w:val="006019DD"/>
    <w:rsid w:val="00604E47"/>
    <w:rsid w:val="006053D0"/>
    <w:rsid w:val="006071D7"/>
    <w:rsid w:val="00610DC2"/>
    <w:rsid w:val="006115E1"/>
    <w:rsid w:val="0061397D"/>
    <w:rsid w:val="0062212B"/>
    <w:rsid w:val="00626A7B"/>
    <w:rsid w:val="006411FB"/>
    <w:rsid w:val="00650001"/>
    <w:rsid w:val="00650757"/>
    <w:rsid w:val="006517D8"/>
    <w:rsid w:val="00651B9F"/>
    <w:rsid w:val="00654FC1"/>
    <w:rsid w:val="0066467D"/>
    <w:rsid w:val="00666F48"/>
    <w:rsid w:val="00677DC3"/>
    <w:rsid w:val="00684CE4"/>
    <w:rsid w:val="006869D4"/>
    <w:rsid w:val="006A1ECE"/>
    <w:rsid w:val="006A2419"/>
    <w:rsid w:val="006A5D1D"/>
    <w:rsid w:val="006A5F56"/>
    <w:rsid w:val="006B0E52"/>
    <w:rsid w:val="006B5166"/>
    <w:rsid w:val="006B6F5A"/>
    <w:rsid w:val="006C2FA9"/>
    <w:rsid w:val="006D2316"/>
    <w:rsid w:val="006D422B"/>
    <w:rsid w:val="006D5A1C"/>
    <w:rsid w:val="006E266C"/>
    <w:rsid w:val="006E297D"/>
    <w:rsid w:val="006E5B44"/>
    <w:rsid w:val="006F1960"/>
    <w:rsid w:val="006F5ACC"/>
    <w:rsid w:val="006F64E7"/>
    <w:rsid w:val="0070779B"/>
    <w:rsid w:val="0071278F"/>
    <w:rsid w:val="007176CA"/>
    <w:rsid w:val="00720D1C"/>
    <w:rsid w:val="00720F8F"/>
    <w:rsid w:val="0072118C"/>
    <w:rsid w:val="0072124D"/>
    <w:rsid w:val="0072228B"/>
    <w:rsid w:val="007276B1"/>
    <w:rsid w:val="00730ED1"/>
    <w:rsid w:val="00732217"/>
    <w:rsid w:val="00733C14"/>
    <w:rsid w:val="007428B7"/>
    <w:rsid w:val="00744B0C"/>
    <w:rsid w:val="00745208"/>
    <w:rsid w:val="007519BE"/>
    <w:rsid w:val="00752C67"/>
    <w:rsid w:val="00754112"/>
    <w:rsid w:val="007547C8"/>
    <w:rsid w:val="007654A9"/>
    <w:rsid w:val="00770149"/>
    <w:rsid w:val="00776575"/>
    <w:rsid w:val="00777A49"/>
    <w:rsid w:val="00790026"/>
    <w:rsid w:val="00795250"/>
    <w:rsid w:val="007A00F6"/>
    <w:rsid w:val="007A325C"/>
    <w:rsid w:val="007B0623"/>
    <w:rsid w:val="007B61F1"/>
    <w:rsid w:val="007C027F"/>
    <w:rsid w:val="007C0986"/>
    <w:rsid w:val="007C1A6F"/>
    <w:rsid w:val="007C4103"/>
    <w:rsid w:val="007C4D78"/>
    <w:rsid w:val="007C7BE2"/>
    <w:rsid w:val="007D24EB"/>
    <w:rsid w:val="007D413A"/>
    <w:rsid w:val="007D5A9F"/>
    <w:rsid w:val="007D7660"/>
    <w:rsid w:val="007E1685"/>
    <w:rsid w:val="007E35B6"/>
    <w:rsid w:val="007E6FF5"/>
    <w:rsid w:val="00802295"/>
    <w:rsid w:val="008139FA"/>
    <w:rsid w:val="00817C26"/>
    <w:rsid w:val="00821388"/>
    <w:rsid w:val="00823BEF"/>
    <w:rsid w:val="00837623"/>
    <w:rsid w:val="00840C26"/>
    <w:rsid w:val="0084247D"/>
    <w:rsid w:val="00845DAF"/>
    <w:rsid w:val="0084673E"/>
    <w:rsid w:val="00860184"/>
    <w:rsid w:val="0086082D"/>
    <w:rsid w:val="00861E27"/>
    <w:rsid w:val="00862FE3"/>
    <w:rsid w:val="008746DF"/>
    <w:rsid w:val="0088480C"/>
    <w:rsid w:val="0089094F"/>
    <w:rsid w:val="008917A1"/>
    <w:rsid w:val="00892B42"/>
    <w:rsid w:val="00897261"/>
    <w:rsid w:val="008A129E"/>
    <w:rsid w:val="008A4EDD"/>
    <w:rsid w:val="008B02EC"/>
    <w:rsid w:val="008B6CF5"/>
    <w:rsid w:val="008C2E73"/>
    <w:rsid w:val="008C38B4"/>
    <w:rsid w:val="008C3D4A"/>
    <w:rsid w:val="008C642F"/>
    <w:rsid w:val="008C675A"/>
    <w:rsid w:val="008D2B1A"/>
    <w:rsid w:val="008D2E48"/>
    <w:rsid w:val="008E1B81"/>
    <w:rsid w:val="008E6032"/>
    <w:rsid w:val="008F3C70"/>
    <w:rsid w:val="008F4707"/>
    <w:rsid w:val="009019DC"/>
    <w:rsid w:val="00904486"/>
    <w:rsid w:val="00914701"/>
    <w:rsid w:val="00915853"/>
    <w:rsid w:val="009175AF"/>
    <w:rsid w:val="00922250"/>
    <w:rsid w:val="00924E17"/>
    <w:rsid w:val="00926976"/>
    <w:rsid w:val="00927EB4"/>
    <w:rsid w:val="00930520"/>
    <w:rsid w:val="00934632"/>
    <w:rsid w:val="00942FAF"/>
    <w:rsid w:val="0095002A"/>
    <w:rsid w:val="00951D73"/>
    <w:rsid w:val="0095472D"/>
    <w:rsid w:val="00954981"/>
    <w:rsid w:val="0095524A"/>
    <w:rsid w:val="009669CB"/>
    <w:rsid w:val="009717AD"/>
    <w:rsid w:val="0097640D"/>
    <w:rsid w:val="009815BD"/>
    <w:rsid w:val="00985A12"/>
    <w:rsid w:val="0098736C"/>
    <w:rsid w:val="009A0867"/>
    <w:rsid w:val="009A2AC5"/>
    <w:rsid w:val="009B7D59"/>
    <w:rsid w:val="009C1AD6"/>
    <w:rsid w:val="009F7DBB"/>
    <w:rsid w:val="00A029E1"/>
    <w:rsid w:val="00A069E5"/>
    <w:rsid w:val="00A100D8"/>
    <w:rsid w:val="00A117CC"/>
    <w:rsid w:val="00A12FDE"/>
    <w:rsid w:val="00A14B91"/>
    <w:rsid w:val="00A14D26"/>
    <w:rsid w:val="00A168F7"/>
    <w:rsid w:val="00A16CDB"/>
    <w:rsid w:val="00A17BE6"/>
    <w:rsid w:val="00A17CE9"/>
    <w:rsid w:val="00A235C0"/>
    <w:rsid w:val="00A40681"/>
    <w:rsid w:val="00A427A5"/>
    <w:rsid w:val="00A46692"/>
    <w:rsid w:val="00A53853"/>
    <w:rsid w:val="00A6138E"/>
    <w:rsid w:val="00A742A7"/>
    <w:rsid w:val="00A75AA4"/>
    <w:rsid w:val="00A76E0A"/>
    <w:rsid w:val="00A83716"/>
    <w:rsid w:val="00A83FDC"/>
    <w:rsid w:val="00A8696B"/>
    <w:rsid w:val="00A978DA"/>
    <w:rsid w:val="00AA6791"/>
    <w:rsid w:val="00AB2A24"/>
    <w:rsid w:val="00AB749C"/>
    <w:rsid w:val="00AC0D13"/>
    <w:rsid w:val="00AC464A"/>
    <w:rsid w:val="00AC5E3E"/>
    <w:rsid w:val="00AC637D"/>
    <w:rsid w:val="00AC6A5E"/>
    <w:rsid w:val="00AC7AB9"/>
    <w:rsid w:val="00AD18F7"/>
    <w:rsid w:val="00AD2F30"/>
    <w:rsid w:val="00AD7527"/>
    <w:rsid w:val="00AE7450"/>
    <w:rsid w:val="00AF0869"/>
    <w:rsid w:val="00AF485D"/>
    <w:rsid w:val="00AF545B"/>
    <w:rsid w:val="00B22B36"/>
    <w:rsid w:val="00B2711F"/>
    <w:rsid w:val="00B33E3C"/>
    <w:rsid w:val="00B35434"/>
    <w:rsid w:val="00B41B6E"/>
    <w:rsid w:val="00B42A6B"/>
    <w:rsid w:val="00B44228"/>
    <w:rsid w:val="00B455BD"/>
    <w:rsid w:val="00B4566E"/>
    <w:rsid w:val="00B472A4"/>
    <w:rsid w:val="00B5725B"/>
    <w:rsid w:val="00B57B54"/>
    <w:rsid w:val="00B64A5D"/>
    <w:rsid w:val="00B6768C"/>
    <w:rsid w:val="00B717D7"/>
    <w:rsid w:val="00B72904"/>
    <w:rsid w:val="00B72C17"/>
    <w:rsid w:val="00B76FC8"/>
    <w:rsid w:val="00B84FFC"/>
    <w:rsid w:val="00B8679E"/>
    <w:rsid w:val="00B91FC7"/>
    <w:rsid w:val="00BA0E68"/>
    <w:rsid w:val="00BA35DA"/>
    <w:rsid w:val="00BB273C"/>
    <w:rsid w:val="00BC75B1"/>
    <w:rsid w:val="00BD08B8"/>
    <w:rsid w:val="00BD11EA"/>
    <w:rsid w:val="00BD156E"/>
    <w:rsid w:val="00BD28E8"/>
    <w:rsid w:val="00BD2A05"/>
    <w:rsid w:val="00BD2C56"/>
    <w:rsid w:val="00BD66E3"/>
    <w:rsid w:val="00BD6870"/>
    <w:rsid w:val="00BD79E0"/>
    <w:rsid w:val="00BE073D"/>
    <w:rsid w:val="00BF209C"/>
    <w:rsid w:val="00BF3A57"/>
    <w:rsid w:val="00BF793F"/>
    <w:rsid w:val="00C01572"/>
    <w:rsid w:val="00C01B93"/>
    <w:rsid w:val="00C059E7"/>
    <w:rsid w:val="00C05B3C"/>
    <w:rsid w:val="00C10A30"/>
    <w:rsid w:val="00C148F4"/>
    <w:rsid w:val="00C232BC"/>
    <w:rsid w:val="00C25FA8"/>
    <w:rsid w:val="00C2674F"/>
    <w:rsid w:val="00C334AC"/>
    <w:rsid w:val="00C35883"/>
    <w:rsid w:val="00C376E3"/>
    <w:rsid w:val="00C43861"/>
    <w:rsid w:val="00C44458"/>
    <w:rsid w:val="00C50A99"/>
    <w:rsid w:val="00C52412"/>
    <w:rsid w:val="00C527BF"/>
    <w:rsid w:val="00C539D5"/>
    <w:rsid w:val="00C54A96"/>
    <w:rsid w:val="00C56BA3"/>
    <w:rsid w:val="00C6202E"/>
    <w:rsid w:val="00C620D4"/>
    <w:rsid w:val="00C669D4"/>
    <w:rsid w:val="00C75D8E"/>
    <w:rsid w:val="00C80E78"/>
    <w:rsid w:val="00C82239"/>
    <w:rsid w:val="00C906EB"/>
    <w:rsid w:val="00C94377"/>
    <w:rsid w:val="00CA1BAB"/>
    <w:rsid w:val="00CA1BE4"/>
    <w:rsid w:val="00CA7B49"/>
    <w:rsid w:val="00CB3D03"/>
    <w:rsid w:val="00CB6C24"/>
    <w:rsid w:val="00CB6DC9"/>
    <w:rsid w:val="00CC2423"/>
    <w:rsid w:val="00CC2580"/>
    <w:rsid w:val="00CC6CDC"/>
    <w:rsid w:val="00CD3664"/>
    <w:rsid w:val="00CD3744"/>
    <w:rsid w:val="00CD3E63"/>
    <w:rsid w:val="00CD6840"/>
    <w:rsid w:val="00CE0D76"/>
    <w:rsid w:val="00CE4562"/>
    <w:rsid w:val="00CE4C37"/>
    <w:rsid w:val="00CF37FD"/>
    <w:rsid w:val="00CF53FF"/>
    <w:rsid w:val="00CF7AA6"/>
    <w:rsid w:val="00D00BD9"/>
    <w:rsid w:val="00D07950"/>
    <w:rsid w:val="00D1328F"/>
    <w:rsid w:val="00D143CE"/>
    <w:rsid w:val="00D14941"/>
    <w:rsid w:val="00D21825"/>
    <w:rsid w:val="00D406B6"/>
    <w:rsid w:val="00D459EB"/>
    <w:rsid w:val="00D5350B"/>
    <w:rsid w:val="00D62D52"/>
    <w:rsid w:val="00D63D45"/>
    <w:rsid w:val="00D64F95"/>
    <w:rsid w:val="00D66F95"/>
    <w:rsid w:val="00D70C1F"/>
    <w:rsid w:val="00D7153D"/>
    <w:rsid w:val="00D72A54"/>
    <w:rsid w:val="00D73C0E"/>
    <w:rsid w:val="00D839D2"/>
    <w:rsid w:val="00D920B4"/>
    <w:rsid w:val="00D928BF"/>
    <w:rsid w:val="00D97A77"/>
    <w:rsid w:val="00DB273D"/>
    <w:rsid w:val="00DC1501"/>
    <w:rsid w:val="00DC1A2A"/>
    <w:rsid w:val="00DC1B32"/>
    <w:rsid w:val="00DC2390"/>
    <w:rsid w:val="00DC31F9"/>
    <w:rsid w:val="00DC5D50"/>
    <w:rsid w:val="00DC77E8"/>
    <w:rsid w:val="00DD1065"/>
    <w:rsid w:val="00DD1B6F"/>
    <w:rsid w:val="00DD297F"/>
    <w:rsid w:val="00DD41A9"/>
    <w:rsid w:val="00DD57D5"/>
    <w:rsid w:val="00DE4A43"/>
    <w:rsid w:val="00DE75F4"/>
    <w:rsid w:val="00DF1391"/>
    <w:rsid w:val="00DF3F12"/>
    <w:rsid w:val="00DF4725"/>
    <w:rsid w:val="00DF509C"/>
    <w:rsid w:val="00DF7D06"/>
    <w:rsid w:val="00E11C11"/>
    <w:rsid w:val="00E15B0C"/>
    <w:rsid w:val="00E163D6"/>
    <w:rsid w:val="00E24800"/>
    <w:rsid w:val="00E32B7F"/>
    <w:rsid w:val="00E34D23"/>
    <w:rsid w:val="00E3741F"/>
    <w:rsid w:val="00E406B0"/>
    <w:rsid w:val="00E41000"/>
    <w:rsid w:val="00E426E5"/>
    <w:rsid w:val="00E45019"/>
    <w:rsid w:val="00E5490C"/>
    <w:rsid w:val="00E60BDC"/>
    <w:rsid w:val="00E64D74"/>
    <w:rsid w:val="00E6674C"/>
    <w:rsid w:val="00E72067"/>
    <w:rsid w:val="00E7718D"/>
    <w:rsid w:val="00E835D6"/>
    <w:rsid w:val="00E857EB"/>
    <w:rsid w:val="00E86481"/>
    <w:rsid w:val="00E90882"/>
    <w:rsid w:val="00E91E3C"/>
    <w:rsid w:val="00E92E3B"/>
    <w:rsid w:val="00EA19EB"/>
    <w:rsid w:val="00EA36D8"/>
    <w:rsid w:val="00EA562B"/>
    <w:rsid w:val="00EA6164"/>
    <w:rsid w:val="00EA6756"/>
    <w:rsid w:val="00EB3577"/>
    <w:rsid w:val="00EB70D7"/>
    <w:rsid w:val="00EC1076"/>
    <w:rsid w:val="00ED115D"/>
    <w:rsid w:val="00ED446A"/>
    <w:rsid w:val="00ED50CC"/>
    <w:rsid w:val="00EF1F50"/>
    <w:rsid w:val="00F060C4"/>
    <w:rsid w:val="00F11505"/>
    <w:rsid w:val="00F1178B"/>
    <w:rsid w:val="00F1600A"/>
    <w:rsid w:val="00F25466"/>
    <w:rsid w:val="00F25F41"/>
    <w:rsid w:val="00F274C8"/>
    <w:rsid w:val="00F3041B"/>
    <w:rsid w:val="00F341BB"/>
    <w:rsid w:val="00F363A9"/>
    <w:rsid w:val="00F40229"/>
    <w:rsid w:val="00F45460"/>
    <w:rsid w:val="00F523D4"/>
    <w:rsid w:val="00F54FEA"/>
    <w:rsid w:val="00F65097"/>
    <w:rsid w:val="00F7031B"/>
    <w:rsid w:val="00F72324"/>
    <w:rsid w:val="00F82AA5"/>
    <w:rsid w:val="00F83528"/>
    <w:rsid w:val="00F905CE"/>
    <w:rsid w:val="00F92BEC"/>
    <w:rsid w:val="00F92CFC"/>
    <w:rsid w:val="00F938E5"/>
    <w:rsid w:val="00F966BB"/>
    <w:rsid w:val="00F972B5"/>
    <w:rsid w:val="00F97352"/>
    <w:rsid w:val="00FA02F4"/>
    <w:rsid w:val="00FA1DEB"/>
    <w:rsid w:val="00FA5085"/>
    <w:rsid w:val="00FA5268"/>
    <w:rsid w:val="00FB01E9"/>
    <w:rsid w:val="00FB0367"/>
    <w:rsid w:val="00FB17DB"/>
    <w:rsid w:val="00FC04DD"/>
    <w:rsid w:val="00FC05E5"/>
    <w:rsid w:val="00FC1832"/>
    <w:rsid w:val="00FC3B6A"/>
    <w:rsid w:val="00FD1B32"/>
    <w:rsid w:val="00FE2C66"/>
    <w:rsid w:val="00FE3EBB"/>
    <w:rsid w:val="00FE5849"/>
    <w:rsid w:val="00FF01E5"/>
    <w:rsid w:val="00FF06AA"/>
    <w:rsid w:val="00FF32B1"/>
    <w:rsid w:val="00FF526C"/>
    <w:rsid w:val="00FF6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AA33E6"/>
  <w15:docId w15:val="{FC45045B-93C7-40BD-88AC-A037D2D9D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D4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A3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84CE4"/>
    <w:pPr>
      <w:spacing w:after="0" w:line="240" w:lineRule="auto"/>
    </w:pPr>
    <w:rPr>
      <w:rFonts w:ascii="Tahoma" w:hAnsi="Tahoma"/>
      <w:sz w:val="16"/>
      <w:szCs w:val="16"/>
      <w:lang w:val="en-US"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84CE4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rsid w:val="00E426E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en-US" w:eastAsia="ru-RU"/>
    </w:rPr>
  </w:style>
  <w:style w:type="character" w:customStyle="1" w:styleId="a7">
    <w:name w:val="Верхний колонтитул Знак"/>
    <w:link w:val="a6"/>
    <w:uiPriority w:val="99"/>
    <w:locked/>
    <w:rsid w:val="00E426E5"/>
    <w:rPr>
      <w:rFonts w:cs="Times New Roman"/>
    </w:rPr>
  </w:style>
  <w:style w:type="paragraph" w:styleId="a8">
    <w:name w:val="footer"/>
    <w:basedOn w:val="a"/>
    <w:link w:val="a9"/>
    <w:uiPriority w:val="99"/>
    <w:rsid w:val="00E426E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en-US" w:eastAsia="ru-RU"/>
    </w:rPr>
  </w:style>
  <w:style w:type="character" w:customStyle="1" w:styleId="a9">
    <w:name w:val="Нижний колонтитул Знак"/>
    <w:link w:val="a8"/>
    <w:uiPriority w:val="99"/>
    <w:locked/>
    <w:rsid w:val="00E426E5"/>
    <w:rPr>
      <w:rFonts w:cs="Times New Roman"/>
    </w:rPr>
  </w:style>
  <w:style w:type="character" w:styleId="aa">
    <w:name w:val="Hyperlink"/>
    <w:uiPriority w:val="99"/>
    <w:semiHidden/>
    <w:rsid w:val="00FA5268"/>
    <w:rPr>
      <w:rFonts w:cs="Times New Roman"/>
      <w:color w:val="0000FF"/>
      <w:u w:val="single"/>
    </w:rPr>
  </w:style>
  <w:style w:type="character" w:styleId="ab">
    <w:name w:val="Emphasis"/>
    <w:qFormat/>
    <w:locked/>
    <w:rsid w:val="00CA1BAB"/>
    <w:rPr>
      <w:i/>
      <w:iCs/>
    </w:rPr>
  </w:style>
  <w:style w:type="character" w:customStyle="1" w:styleId="instancename">
    <w:name w:val="instancename"/>
    <w:basedOn w:val="a0"/>
    <w:rsid w:val="004647E4"/>
  </w:style>
  <w:style w:type="character" w:customStyle="1" w:styleId="accesshide">
    <w:name w:val="accesshide"/>
    <w:basedOn w:val="a0"/>
    <w:rsid w:val="004647E4"/>
  </w:style>
  <w:style w:type="paragraph" w:styleId="ac">
    <w:name w:val="List Paragraph"/>
    <w:basedOn w:val="a"/>
    <w:uiPriority w:val="34"/>
    <w:qFormat/>
    <w:rsid w:val="006507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41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55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75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86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</w:divsChild>
    </w:div>
    <w:div w:id="35986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9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38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52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72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</w:divsChild>
    </w:div>
    <w:div w:id="35986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6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30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54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81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35986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32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649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660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665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</w:divsChild>
    </w:div>
    <w:div w:id="35986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3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27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80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90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</w:divsChild>
    </w:div>
    <w:div w:id="35986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34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36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82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84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</w:divsChild>
    </w:div>
    <w:div w:id="35986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39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53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63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85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</w:divsChild>
    </w:div>
    <w:div w:id="35986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33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51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6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</w:divsChild>
    </w:div>
    <w:div w:id="35986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45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73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74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79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35986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66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87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89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92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</w:divsChild>
    </w:div>
    <w:div w:id="35986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40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4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5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8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</w:divsChild>
    </w:div>
    <w:div w:id="35986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4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657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667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669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</w:divsChild>
    </w:div>
    <w:div w:id="35986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61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62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64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71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</w:divsChild>
    </w:div>
    <w:div w:id="35986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7">
          <w:marLeft w:val="0"/>
          <w:marRight w:val="0"/>
          <w:marTop w:val="0"/>
          <w:marBottom w:val="0"/>
          <w:divBdr>
            <w:top w:val="none" w:sz="0" w:space="0" w:color="535358"/>
            <w:left w:val="none" w:sz="0" w:space="0" w:color="535358"/>
            <w:bottom w:val="none" w:sz="0" w:space="0" w:color="535358"/>
            <w:right w:val="none" w:sz="0" w:space="0" w:color="535358"/>
          </w:divBdr>
        </w:div>
        <w:div w:id="359865709">
          <w:marLeft w:val="0"/>
          <w:marRight w:val="0"/>
          <w:marTop w:val="0"/>
          <w:marBottom w:val="0"/>
          <w:divBdr>
            <w:top w:val="none" w:sz="0" w:space="0" w:color="535358"/>
            <w:left w:val="none" w:sz="0" w:space="0" w:color="535358"/>
            <w:bottom w:val="none" w:sz="0" w:space="0" w:color="535358"/>
            <w:right w:val="none" w:sz="0" w:space="0" w:color="535358"/>
          </w:divBdr>
        </w:div>
        <w:div w:id="359865727">
          <w:marLeft w:val="0"/>
          <w:marRight w:val="0"/>
          <w:marTop w:val="0"/>
          <w:marBottom w:val="0"/>
          <w:divBdr>
            <w:top w:val="none" w:sz="0" w:space="0" w:color="535358"/>
            <w:left w:val="none" w:sz="0" w:space="0" w:color="535358"/>
            <w:bottom w:val="none" w:sz="0" w:space="0" w:color="535358"/>
            <w:right w:val="none" w:sz="0" w:space="0" w:color="535358"/>
          </w:divBdr>
        </w:div>
        <w:div w:id="359865734">
          <w:marLeft w:val="0"/>
          <w:marRight w:val="0"/>
          <w:marTop w:val="0"/>
          <w:marBottom w:val="0"/>
          <w:divBdr>
            <w:top w:val="none" w:sz="0" w:space="0" w:color="535358"/>
            <w:left w:val="none" w:sz="0" w:space="0" w:color="535358"/>
            <w:bottom w:val="none" w:sz="0" w:space="0" w:color="535358"/>
            <w:right w:val="none" w:sz="0" w:space="0" w:color="535358"/>
          </w:divBdr>
        </w:div>
      </w:divsChild>
    </w:div>
    <w:div w:id="35986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6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712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714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731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</w:divsChild>
    </w:div>
    <w:div w:id="35986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25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739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35986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98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717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721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742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</w:divsChild>
    </w:div>
    <w:div w:id="35986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4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16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19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20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</w:divsChild>
    </w:div>
    <w:div w:id="35986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8">
          <w:marLeft w:val="0"/>
          <w:marRight w:val="0"/>
          <w:marTop w:val="0"/>
          <w:marBottom w:val="0"/>
          <w:divBdr>
            <w:top w:val="none" w:sz="0" w:space="0" w:color="A8A8AE"/>
            <w:left w:val="none" w:sz="0" w:space="0" w:color="A8A8AE"/>
            <w:bottom w:val="none" w:sz="0" w:space="0" w:color="A8A8AE"/>
            <w:right w:val="none" w:sz="0" w:space="0" w:color="A8A8AE"/>
          </w:divBdr>
        </w:div>
        <w:div w:id="359865729">
          <w:marLeft w:val="0"/>
          <w:marRight w:val="0"/>
          <w:marTop w:val="0"/>
          <w:marBottom w:val="0"/>
          <w:divBdr>
            <w:top w:val="none" w:sz="0" w:space="0" w:color="A8A8AE"/>
            <w:left w:val="none" w:sz="0" w:space="0" w:color="A8A8AE"/>
            <w:bottom w:val="none" w:sz="0" w:space="0" w:color="A8A8AE"/>
            <w:right w:val="none" w:sz="0" w:space="0" w:color="A8A8AE"/>
          </w:divBdr>
        </w:div>
      </w:divsChild>
    </w:div>
    <w:div w:id="35986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93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05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10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41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</w:divsChild>
    </w:div>
    <w:div w:id="35986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97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711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728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732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</w:divsChild>
    </w:div>
    <w:div w:id="35986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0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702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703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715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</w:divsChild>
    </w:div>
    <w:div w:id="35986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181C1-BE77-40CB-B24F-89108344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0</Words>
  <Characters>296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3-29T08:58:00Z</cp:lastPrinted>
  <dcterms:created xsi:type="dcterms:W3CDTF">2026-04-13T08:48:00Z</dcterms:created>
  <dcterms:modified xsi:type="dcterms:W3CDTF">2026-04-13T08:48:00Z</dcterms:modified>
</cp:coreProperties>
</file>